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105012" w:rsidRPr="005818CA" w:rsidTr="00105012">
        <w:trPr>
          <w:trHeight w:val="1139"/>
        </w:trPr>
        <w:tc>
          <w:tcPr>
            <w:tcW w:w="4503" w:type="dxa"/>
            <w:shd w:val="clear" w:color="auto" w:fill="auto"/>
          </w:tcPr>
          <w:p w:rsidR="00105012" w:rsidRPr="00035262" w:rsidRDefault="00105012" w:rsidP="0010501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1050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69D807" wp14:editId="00914A0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105012" w:rsidRPr="005818CA" w:rsidRDefault="00105012" w:rsidP="00105012">
            <w:pPr>
              <w:rPr>
                <w:sz w:val="26"/>
                <w:szCs w:val="26"/>
              </w:rPr>
            </w:pPr>
          </w:p>
        </w:tc>
      </w:tr>
      <w:tr w:rsidR="00105012" w:rsidRPr="005818CA" w:rsidTr="00105012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105012" w:rsidRPr="00CE06CA" w:rsidRDefault="00105012" w:rsidP="0010501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10501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10501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105012">
        <w:tc>
          <w:tcPr>
            <w:tcW w:w="4644" w:type="dxa"/>
          </w:tcPr>
          <w:p w:rsidR="00105012" w:rsidRDefault="00105012" w:rsidP="00105012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105012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105012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4E459E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277795" w:rsidRDefault="00BA237D" w:rsidP="002777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779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 w:rsidR="00C848F9" w:rsidRPr="00277795">
        <w:rPr>
          <w:rFonts w:ascii="Times New Roman" w:hAnsi="Times New Roman" w:cs="Times New Roman"/>
          <w:b w:val="0"/>
          <w:sz w:val="26"/>
          <w:szCs w:val="26"/>
        </w:rPr>
        <w:t>31</w:t>
      </w:r>
      <w:r w:rsidRPr="00277795">
        <w:rPr>
          <w:rFonts w:ascii="Times New Roman" w:hAnsi="Times New Roman" w:cs="Times New Roman"/>
          <w:b w:val="0"/>
          <w:sz w:val="26"/>
          <w:szCs w:val="26"/>
        </w:rPr>
        <w:t>.10.20</w:t>
      </w:r>
      <w:r w:rsidR="00C848F9" w:rsidRPr="00277795">
        <w:rPr>
          <w:rFonts w:ascii="Times New Roman" w:hAnsi="Times New Roman" w:cs="Times New Roman"/>
          <w:b w:val="0"/>
          <w:sz w:val="26"/>
          <w:szCs w:val="26"/>
        </w:rPr>
        <w:t>21</w:t>
      </w:r>
      <w:r w:rsidRPr="0027779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848F9" w:rsidRPr="00277795">
        <w:rPr>
          <w:rFonts w:ascii="Times New Roman" w:hAnsi="Times New Roman" w:cs="Times New Roman"/>
          <w:b w:val="0"/>
          <w:sz w:val="26"/>
          <w:szCs w:val="26"/>
        </w:rPr>
        <w:t>483</w:t>
      </w:r>
      <w:r w:rsidRPr="00277795">
        <w:rPr>
          <w:rFonts w:ascii="Times New Roman" w:hAnsi="Times New Roman" w:cs="Times New Roman"/>
          <w:b w:val="0"/>
          <w:sz w:val="26"/>
          <w:szCs w:val="26"/>
        </w:rPr>
        <w:t xml:space="preserve">-п «О государственной программе Ханты-Мансийского автономного округа – Югры «Развитие экономического потенциала», </w:t>
      </w:r>
      <w:r w:rsidR="00277795" w:rsidRPr="00277795">
        <w:rPr>
          <w:rFonts w:ascii="Times New Roman" w:hAnsi="Times New Roman" w:cs="Times New Roman"/>
          <w:b w:val="0"/>
          <w:sz w:val="26"/>
          <w:szCs w:val="26"/>
        </w:rPr>
        <w:t>решением Думы города Когалыма от 22.06.2022 №124-ГД «О внесении изменений в решение Думы города Когалыма от 15.12.2021 №43-ГД»</w:t>
      </w:r>
      <w:r w:rsidR="00AE6C06" w:rsidRPr="0027779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277795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27779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C777C" w:rsidRPr="00277795">
        <w:rPr>
          <w:rFonts w:ascii="Times New Roman" w:hAnsi="Times New Roman" w:cs="Times New Roman"/>
          <w:b w:val="0"/>
          <w:sz w:val="26"/>
          <w:szCs w:val="26"/>
        </w:rPr>
        <w:t>в связи с изменением плановых ассигнований</w:t>
      </w:r>
      <w:r w:rsidRPr="0027779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277795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277795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277795">
        <w:rPr>
          <w:spacing w:val="-6"/>
          <w:sz w:val="26"/>
          <w:szCs w:val="26"/>
        </w:rPr>
        <w:t>1. В</w:t>
      </w:r>
      <w:r w:rsidR="00FC777C" w:rsidRPr="00277795">
        <w:rPr>
          <w:spacing w:val="-6"/>
          <w:sz w:val="26"/>
          <w:szCs w:val="26"/>
        </w:rPr>
        <w:t xml:space="preserve"> </w:t>
      </w:r>
      <w:r w:rsidR="00161324" w:rsidRPr="00277795">
        <w:rPr>
          <w:spacing w:val="-6"/>
          <w:sz w:val="26"/>
          <w:szCs w:val="26"/>
        </w:rPr>
        <w:t xml:space="preserve">приложение к </w:t>
      </w:r>
      <w:r w:rsidRPr="00277795">
        <w:rPr>
          <w:spacing w:val="-6"/>
          <w:sz w:val="26"/>
          <w:szCs w:val="26"/>
        </w:rPr>
        <w:t>постановлени</w:t>
      </w:r>
      <w:r w:rsidR="00161324" w:rsidRPr="00277795">
        <w:rPr>
          <w:spacing w:val="-6"/>
          <w:sz w:val="26"/>
          <w:szCs w:val="26"/>
        </w:rPr>
        <w:t>ю</w:t>
      </w:r>
      <w:r w:rsidRPr="00277795">
        <w:rPr>
          <w:spacing w:val="-6"/>
          <w:sz w:val="26"/>
          <w:szCs w:val="26"/>
        </w:rPr>
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277795">
        <w:rPr>
          <w:spacing w:val="-6"/>
          <w:sz w:val="26"/>
          <w:szCs w:val="26"/>
        </w:rPr>
        <w:t xml:space="preserve"> </w:t>
      </w:r>
      <w:r w:rsidRPr="00277795">
        <w:rPr>
          <w:spacing w:val="-6"/>
          <w:sz w:val="26"/>
          <w:szCs w:val="26"/>
        </w:rPr>
        <w:t xml:space="preserve">(далее – </w:t>
      </w:r>
      <w:r w:rsidR="00161324" w:rsidRPr="00277795">
        <w:rPr>
          <w:spacing w:val="-6"/>
          <w:sz w:val="26"/>
          <w:szCs w:val="26"/>
        </w:rPr>
        <w:t>Программа</w:t>
      </w:r>
      <w:r w:rsidRPr="00277795">
        <w:rPr>
          <w:spacing w:val="-6"/>
          <w:sz w:val="26"/>
          <w:szCs w:val="26"/>
        </w:rPr>
        <w:t>) внести следующ</w:t>
      </w:r>
      <w:r w:rsidR="00662B35" w:rsidRPr="00277795">
        <w:rPr>
          <w:spacing w:val="-6"/>
          <w:sz w:val="26"/>
          <w:szCs w:val="26"/>
        </w:rPr>
        <w:t>ие изменения</w:t>
      </w:r>
      <w:r w:rsidRPr="00277795">
        <w:rPr>
          <w:spacing w:val="-6"/>
          <w:sz w:val="26"/>
          <w:szCs w:val="26"/>
        </w:rPr>
        <w:t>:</w:t>
      </w:r>
    </w:p>
    <w:p w:rsidR="00D030A6" w:rsidRPr="009A6CDE" w:rsidRDefault="008853D1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9A6CDE">
        <w:rPr>
          <w:sz w:val="26"/>
          <w:szCs w:val="26"/>
        </w:rPr>
        <w:t>1.</w:t>
      </w:r>
      <w:r w:rsidR="00FE2E63" w:rsidRPr="009A6CDE">
        <w:rPr>
          <w:sz w:val="26"/>
          <w:szCs w:val="26"/>
        </w:rPr>
        <w:t>1</w:t>
      </w:r>
      <w:r w:rsidR="00161324" w:rsidRPr="009A6CDE">
        <w:rPr>
          <w:sz w:val="26"/>
          <w:szCs w:val="26"/>
        </w:rPr>
        <w:t>.</w:t>
      </w:r>
      <w:r w:rsidRPr="009A6CDE">
        <w:rPr>
          <w:sz w:val="26"/>
          <w:szCs w:val="26"/>
        </w:rPr>
        <w:t xml:space="preserve"> строку </w:t>
      </w:r>
      <w:r w:rsidR="00FC0139" w:rsidRPr="009A6CDE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94"/>
        <w:gridCol w:w="6497"/>
        <w:gridCol w:w="520"/>
      </w:tblGrid>
      <w:tr w:rsidR="009A6CDE" w:rsidRPr="009A6CDE" w:rsidTr="009A6CDE">
        <w:trPr>
          <w:trHeight w:val="3079"/>
        </w:trPr>
        <w:tc>
          <w:tcPr>
            <w:tcW w:w="100" w:type="pct"/>
            <w:tcBorders>
              <w:top w:val="nil"/>
              <w:left w:val="nil"/>
              <w:bottom w:val="nil"/>
            </w:tcBorders>
          </w:tcPr>
          <w:p w:rsidR="00C621A4" w:rsidRPr="009A6CDE" w:rsidRDefault="00C621A4" w:rsidP="00B12339">
            <w:pPr>
              <w:jc w:val="both"/>
            </w:pPr>
            <w:r w:rsidRPr="009A6CDE">
              <w:t>«</w:t>
            </w:r>
          </w:p>
        </w:tc>
        <w:tc>
          <w:tcPr>
            <w:tcW w:w="907" w:type="pct"/>
            <w:tcBorders>
              <w:right w:val="nil"/>
            </w:tcBorders>
            <w:shd w:val="clear" w:color="auto" w:fill="auto"/>
          </w:tcPr>
          <w:p w:rsidR="00C621A4" w:rsidRPr="009A6CDE" w:rsidRDefault="00C621A4" w:rsidP="00B12339">
            <w:pPr>
              <w:jc w:val="both"/>
              <w:rPr>
                <w:sz w:val="22"/>
                <w:szCs w:val="22"/>
              </w:rPr>
            </w:pPr>
            <w:r w:rsidRPr="009A6CDE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</w:tcPr>
          <w:tbl>
            <w:tblPr>
              <w:tblW w:w="4741" w:type="pct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856"/>
              <w:gridCol w:w="756"/>
              <w:gridCol w:w="756"/>
              <w:gridCol w:w="756"/>
              <w:gridCol w:w="756"/>
              <w:gridCol w:w="756"/>
            </w:tblGrid>
            <w:tr w:rsidR="009A6CDE" w:rsidRPr="009A6CDE" w:rsidTr="00B12339">
              <w:trPr>
                <w:jc w:val="right"/>
              </w:trPr>
              <w:tc>
                <w:tcPr>
                  <w:tcW w:w="9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053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9A6CDE" w:rsidRPr="009A6CDE" w:rsidTr="00B12339">
              <w:trPr>
                <w:jc w:val="right"/>
              </w:trPr>
              <w:tc>
                <w:tcPr>
                  <w:tcW w:w="94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9A6CDE" w:rsidRPr="009A6CDE" w:rsidTr="00B12339">
              <w:trPr>
                <w:jc w:val="right"/>
              </w:trPr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9A6CDE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245 521,9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9A6CDE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3 971,9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56,1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68,9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</w:tr>
            <w:tr w:rsidR="009A6CDE" w:rsidRPr="009A6CDE" w:rsidTr="00B12339">
              <w:trPr>
                <w:jc w:val="right"/>
              </w:trPr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A6CDE" w:rsidRPr="009A6CDE" w:rsidTr="00B12339">
              <w:trPr>
                <w:jc w:val="right"/>
              </w:trPr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2 903,0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2 903,0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A6CDE" w:rsidRPr="009A6CDE" w:rsidTr="00B12339">
              <w:trPr>
                <w:jc w:val="right"/>
              </w:trPr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9A6CDE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242 618,9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9A6CDE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1 068,9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56,1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68,9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</w:tr>
            <w:tr w:rsidR="009A6CDE" w:rsidRPr="009A6CDE" w:rsidTr="00B12339">
              <w:trPr>
                <w:jc w:val="right"/>
              </w:trPr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C621A4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621A4" w:rsidRPr="009A6CDE" w:rsidRDefault="00C621A4" w:rsidP="00B12339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</w:tcPr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</w:p>
          <w:p w:rsidR="00C621A4" w:rsidRPr="009A6CDE" w:rsidRDefault="00C621A4" w:rsidP="00B12339">
            <w:pPr>
              <w:jc w:val="both"/>
            </w:pPr>
            <w:r w:rsidRPr="009A6CDE">
              <w:rPr>
                <w:sz w:val="26"/>
                <w:szCs w:val="26"/>
              </w:rPr>
              <w:t>»;</w:t>
            </w:r>
          </w:p>
        </w:tc>
      </w:tr>
    </w:tbl>
    <w:p w:rsidR="009A6CDE" w:rsidRDefault="009A6CDE" w:rsidP="009A6CDE">
      <w:pPr>
        <w:ind w:firstLine="709"/>
        <w:jc w:val="both"/>
        <w:rPr>
          <w:sz w:val="26"/>
          <w:szCs w:val="26"/>
        </w:rPr>
      </w:pPr>
      <w:r w:rsidRPr="009A6CDE">
        <w:rPr>
          <w:sz w:val="26"/>
          <w:szCs w:val="26"/>
        </w:rPr>
        <w:t>1.</w:t>
      </w:r>
      <w:r w:rsidR="000167A6">
        <w:rPr>
          <w:sz w:val="26"/>
          <w:szCs w:val="26"/>
        </w:rPr>
        <w:t>2</w:t>
      </w:r>
      <w:r w:rsidRPr="009A6CDE">
        <w:rPr>
          <w:sz w:val="26"/>
          <w:szCs w:val="26"/>
        </w:rPr>
        <w:t>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» паспорта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94"/>
        <w:gridCol w:w="6497"/>
        <w:gridCol w:w="520"/>
      </w:tblGrid>
      <w:tr w:rsidR="00DA33DA" w:rsidRPr="009A6CDE" w:rsidTr="00265A88">
        <w:trPr>
          <w:trHeight w:val="3079"/>
        </w:trPr>
        <w:tc>
          <w:tcPr>
            <w:tcW w:w="100" w:type="pct"/>
            <w:tcBorders>
              <w:top w:val="nil"/>
              <w:left w:val="nil"/>
              <w:bottom w:val="nil"/>
            </w:tcBorders>
          </w:tcPr>
          <w:p w:rsidR="00DA33DA" w:rsidRPr="009A6CDE" w:rsidRDefault="00DA33DA" w:rsidP="00265A88">
            <w:pPr>
              <w:jc w:val="both"/>
            </w:pPr>
            <w:r w:rsidRPr="009A6CDE">
              <w:lastRenderedPageBreak/>
              <w:t>«</w:t>
            </w:r>
          </w:p>
        </w:tc>
        <w:tc>
          <w:tcPr>
            <w:tcW w:w="907" w:type="pct"/>
            <w:tcBorders>
              <w:right w:val="nil"/>
            </w:tcBorders>
            <w:shd w:val="clear" w:color="auto" w:fill="auto"/>
          </w:tcPr>
          <w:p w:rsidR="00DA33DA" w:rsidRPr="009A6CDE" w:rsidRDefault="00DA33DA" w:rsidP="00265A88">
            <w:pPr>
              <w:jc w:val="both"/>
              <w:rPr>
                <w:sz w:val="22"/>
                <w:szCs w:val="22"/>
              </w:rPr>
            </w:pPr>
            <w:r w:rsidRPr="00DA33DA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</w:tcPr>
          <w:tbl>
            <w:tblPr>
              <w:tblW w:w="4741" w:type="pct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4"/>
              <w:gridCol w:w="845"/>
              <w:gridCol w:w="656"/>
              <w:gridCol w:w="656"/>
              <w:gridCol w:w="656"/>
              <w:gridCol w:w="906"/>
              <w:gridCol w:w="755"/>
            </w:tblGrid>
            <w:tr w:rsidR="00DA33DA" w:rsidRPr="00DA33DA" w:rsidTr="00DA33DA">
              <w:trPr>
                <w:trHeight w:val="378"/>
                <w:jc w:val="right"/>
              </w:trPr>
              <w:tc>
                <w:tcPr>
                  <w:tcW w:w="13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66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DA33DA" w:rsidRPr="00DA33DA" w:rsidTr="00DA33DA">
              <w:trPr>
                <w:trHeight w:val="525"/>
                <w:jc w:val="right"/>
              </w:trPr>
              <w:tc>
                <w:tcPr>
                  <w:tcW w:w="13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DA33DA" w:rsidRPr="00DA33DA" w:rsidTr="00DA33DA">
              <w:trPr>
                <w:trHeight w:val="718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18 753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9 640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4 556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4 556,4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DA33DA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A33DA" w:rsidRPr="00DA33DA" w:rsidTr="00DA33DA">
              <w:trPr>
                <w:trHeight w:val="856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A33DA" w:rsidRPr="00DA33DA" w:rsidTr="00DA33DA">
              <w:trPr>
                <w:trHeight w:val="992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2 903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2 903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A33DA" w:rsidRPr="00DA33DA" w:rsidTr="00DA33DA">
              <w:trPr>
                <w:trHeight w:val="813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15 850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6 737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4 556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4 556,4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A33DA" w:rsidRPr="00DA33DA" w:rsidTr="00DA33DA">
              <w:trPr>
                <w:trHeight w:val="710"/>
                <w:jc w:val="right"/>
              </w:trPr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A33DA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3DA" w:rsidRPr="00DA33DA" w:rsidRDefault="00DA33DA" w:rsidP="00265A88">
                  <w:pPr>
                    <w:rPr>
                      <w:sz w:val="20"/>
                      <w:szCs w:val="20"/>
                    </w:rPr>
                  </w:pPr>
                  <w:r w:rsidRPr="00DA33D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DA33DA" w:rsidRPr="00DA33DA" w:rsidRDefault="00DA33DA" w:rsidP="00265A88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</w:tcPr>
          <w:p w:rsidR="00DA33DA" w:rsidRPr="00DA33DA" w:rsidRDefault="00DA33DA" w:rsidP="00265A88">
            <w:pPr>
              <w:jc w:val="both"/>
            </w:pPr>
          </w:p>
          <w:p w:rsidR="00DA33DA" w:rsidRPr="00DA33DA" w:rsidRDefault="00DA33DA" w:rsidP="00265A88">
            <w:pPr>
              <w:jc w:val="both"/>
            </w:pPr>
          </w:p>
          <w:p w:rsidR="00DA33DA" w:rsidRPr="00DA33DA" w:rsidRDefault="00DA33DA" w:rsidP="00265A88">
            <w:pPr>
              <w:jc w:val="both"/>
            </w:pPr>
          </w:p>
          <w:p w:rsidR="00DA33DA" w:rsidRPr="00DA33DA" w:rsidRDefault="00DA33DA" w:rsidP="00265A88">
            <w:pPr>
              <w:jc w:val="both"/>
            </w:pPr>
          </w:p>
          <w:p w:rsidR="00DA33DA" w:rsidRPr="00DA33DA" w:rsidRDefault="00DA33DA" w:rsidP="00265A88">
            <w:pPr>
              <w:jc w:val="both"/>
            </w:pPr>
          </w:p>
          <w:p w:rsidR="00DA33DA" w:rsidRPr="00DA33DA" w:rsidRDefault="00DA33DA" w:rsidP="00265A88">
            <w:pPr>
              <w:jc w:val="both"/>
            </w:pPr>
          </w:p>
          <w:p w:rsidR="00DA33DA" w:rsidRPr="00DA33DA" w:rsidRDefault="00DA33DA" w:rsidP="00265A88">
            <w:pPr>
              <w:jc w:val="both"/>
            </w:pPr>
          </w:p>
          <w:p w:rsidR="00DA33DA" w:rsidRPr="00DA33DA" w:rsidRDefault="00DA33DA" w:rsidP="00265A88">
            <w:pPr>
              <w:jc w:val="both"/>
            </w:pPr>
          </w:p>
          <w:p w:rsidR="00DA33DA" w:rsidRPr="00DA33DA" w:rsidRDefault="00DA33DA" w:rsidP="00265A88">
            <w:pPr>
              <w:jc w:val="both"/>
            </w:pPr>
          </w:p>
          <w:p w:rsidR="00DA33DA" w:rsidRDefault="00DA33DA" w:rsidP="00265A88">
            <w:pPr>
              <w:jc w:val="both"/>
            </w:pPr>
          </w:p>
          <w:p w:rsidR="00054010" w:rsidRDefault="00054010" w:rsidP="00265A88">
            <w:pPr>
              <w:jc w:val="both"/>
            </w:pPr>
          </w:p>
          <w:p w:rsidR="00054010" w:rsidRDefault="00054010" w:rsidP="00265A88">
            <w:pPr>
              <w:jc w:val="both"/>
            </w:pPr>
          </w:p>
          <w:p w:rsidR="00054010" w:rsidRDefault="00054010" w:rsidP="00265A88">
            <w:pPr>
              <w:jc w:val="both"/>
            </w:pPr>
          </w:p>
          <w:p w:rsidR="00054010" w:rsidRDefault="00054010" w:rsidP="00265A88">
            <w:pPr>
              <w:jc w:val="both"/>
            </w:pPr>
          </w:p>
          <w:p w:rsidR="00054010" w:rsidRDefault="00054010" w:rsidP="00265A88">
            <w:pPr>
              <w:jc w:val="both"/>
            </w:pPr>
          </w:p>
          <w:p w:rsidR="00054010" w:rsidRDefault="00054010" w:rsidP="00265A88">
            <w:pPr>
              <w:jc w:val="both"/>
            </w:pPr>
          </w:p>
          <w:p w:rsidR="00054010" w:rsidRPr="00DA33DA" w:rsidRDefault="00054010" w:rsidP="00265A88">
            <w:pPr>
              <w:jc w:val="both"/>
            </w:pPr>
          </w:p>
          <w:p w:rsidR="00DA33DA" w:rsidRPr="00DA33DA" w:rsidRDefault="00DA33DA" w:rsidP="00265A88">
            <w:pPr>
              <w:jc w:val="both"/>
            </w:pPr>
            <w:r w:rsidRPr="00DA33DA">
              <w:rPr>
                <w:sz w:val="26"/>
                <w:szCs w:val="26"/>
              </w:rPr>
              <w:t>»;</w:t>
            </w:r>
          </w:p>
        </w:tc>
      </w:tr>
    </w:tbl>
    <w:p w:rsidR="009A6CDE" w:rsidRPr="00E21AE9" w:rsidRDefault="009A6CDE" w:rsidP="009A6CDE">
      <w:pPr>
        <w:ind w:firstLine="709"/>
        <w:jc w:val="both"/>
        <w:rPr>
          <w:spacing w:val="-6"/>
          <w:sz w:val="26"/>
          <w:szCs w:val="26"/>
        </w:rPr>
      </w:pPr>
    </w:p>
    <w:p w:rsidR="00950235" w:rsidRPr="00E21AE9" w:rsidRDefault="00C621A4" w:rsidP="008C03A5">
      <w:pPr>
        <w:ind w:firstLine="709"/>
        <w:jc w:val="both"/>
        <w:rPr>
          <w:spacing w:val="-6"/>
          <w:sz w:val="26"/>
          <w:szCs w:val="26"/>
        </w:rPr>
      </w:pPr>
      <w:r w:rsidRPr="00E21AE9">
        <w:rPr>
          <w:spacing w:val="-6"/>
          <w:sz w:val="26"/>
          <w:szCs w:val="26"/>
        </w:rPr>
        <w:t>1.</w:t>
      </w:r>
      <w:r w:rsidR="00A57C0B">
        <w:rPr>
          <w:spacing w:val="-6"/>
          <w:sz w:val="26"/>
          <w:szCs w:val="26"/>
        </w:rPr>
        <w:t>3</w:t>
      </w:r>
      <w:r w:rsidRPr="00E21AE9">
        <w:rPr>
          <w:spacing w:val="-6"/>
          <w:sz w:val="26"/>
          <w:szCs w:val="26"/>
        </w:rPr>
        <w:t xml:space="preserve">. таблицу 1 Программы изложить в редакции согласно приложению 1 к </w:t>
      </w:r>
      <w:r w:rsidR="00E740B8" w:rsidRPr="00E21AE9">
        <w:rPr>
          <w:spacing w:val="-6"/>
          <w:sz w:val="26"/>
          <w:szCs w:val="26"/>
        </w:rPr>
        <w:t>настоящему постановлению;</w:t>
      </w:r>
    </w:p>
    <w:p w:rsidR="00E21AE9" w:rsidRPr="00E21AE9" w:rsidRDefault="00E21AE9" w:rsidP="00E21AE9">
      <w:pPr>
        <w:ind w:firstLine="709"/>
        <w:jc w:val="both"/>
        <w:rPr>
          <w:spacing w:val="-6"/>
          <w:sz w:val="26"/>
          <w:szCs w:val="26"/>
        </w:rPr>
      </w:pPr>
      <w:r w:rsidRPr="00E21AE9">
        <w:rPr>
          <w:spacing w:val="-6"/>
          <w:sz w:val="26"/>
          <w:szCs w:val="26"/>
        </w:rPr>
        <w:t>1.</w:t>
      </w:r>
      <w:r w:rsidR="00A57C0B">
        <w:rPr>
          <w:spacing w:val="-6"/>
          <w:sz w:val="26"/>
          <w:szCs w:val="26"/>
        </w:rPr>
        <w:t>4</w:t>
      </w:r>
      <w:r w:rsidRPr="00E21AE9">
        <w:rPr>
          <w:spacing w:val="-6"/>
          <w:sz w:val="26"/>
          <w:szCs w:val="26"/>
        </w:rPr>
        <w:t>. таблицу 2 Программы изложить в редакции согласно приложению 2 к настоящему постановлению;</w:t>
      </w:r>
    </w:p>
    <w:p w:rsidR="00E740B8" w:rsidRPr="00E21AE9" w:rsidRDefault="00F17704" w:rsidP="00E740B8">
      <w:pPr>
        <w:ind w:firstLine="709"/>
        <w:jc w:val="both"/>
        <w:rPr>
          <w:spacing w:val="-6"/>
          <w:sz w:val="26"/>
          <w:szCs w:val="26"/>
        </w:rPr>
      </w:pPr>
      <w:r w:rsidRPr="00E21AE9">
        <w:rPr>
          <w:spacing w:val="-6"/>
          <w:sz w:val="26"/>
          <w:szCs w:val="26"/>
        </w:rPr>
        <w:t>1.</w:t>
      </w:r>
      <w:r w:rsidR="00A57C0B">
        <w:rPr>
          <w:spacing w:val="-6"/>
          <w:sz w:val="26"/>
          <w:szCs w:val="26"/>
        </w:rPr>
        <w:t>5</w:t>
      </w:r>
      <w:r w:rsidR="00E740B8" w:rsidRPr="00E21AE9">
        <w:rPr>
          <w:spacing w:val="-6"/>
          <w:sz w:val="26"/>
          <w:szCs w:val="26"/>
        </w:rPr>
        <w:t xml:space="preserve">. таблицу </w:t>
      </w:r>
      <w:r w:rsidR="00D030A6" w:rsidRPr="00E21AE9">
        <w:rPr>
          <w:spacing w:val="-6"/>
          <w:sz w:val="26"/>
          <w:szCs w:val="26"/>
        </w:rPr>
        <w:t>6</w:t>
      </w:r>
      <w:r w:rsidR="00E740B8" w:rsidRPr="00E21AE9">
        <w:rPr>
          <w:spacing w:val="-6"/>
          <w:sz w:val="26"/>
          <w:szCs w:val="26"/>
        </w:rPr>
        <w:t xml:space="preserve"> Программы изложить в редакции согласно приложению </w:t>
      </w:r>
      <w:r w:rsidR="00E21AE9" w:rsidRPr="00E21AE9">
        <w:rPr>
          <w:spacing w:val="-6"/>
          <w:sz w:val="26"/>
          <w:szCs w:val="26"/>
        </w:rPr>
        <w:t>3</w:t>
      </w:r>
      <w:r w:rsidR="00B51EB3" w:rsidRPr="00E21AE9">
        <w:rPr>
          <w:spacing w:val="-6"/>
          <w:sz w:val="26"/>
          <w:szCs w:val="26"/>
        </w:rPr>
        <w:t xml:space="preserve"> к настоящему постановлению;</w:t>
      </w:r>
    </w:p>
    <w:p w:rsidR="00BC6899" w:rsidRPr="00E21AE9" w:rsidRDefault="00F17704" w:rsidP="00B51EB3">
      <w:pPr>
        <w:ind w:firstLine="709"/>
        <w:jc w:val="both"/>
        <w:rPr>
          <w:spacing w:val="-6"/>
          <w:sz w:val="26"/>
          <w:szCs w:val="26"/>
        </w:rPr>
      </w:pPr>
      <w:r w:rsidRPr="00E21AE9">
        <w:rPr>
          <w:spacing w:val="-6"/>
          <w:sz w:val="26"/>
          <w:szCs w:val="26"/>
        </w:rPr>
        <w:t>1.</w:t>
      </w:r>
      <w:r w:rsidR="00A57C0B">
        <w:rPr>
          <w:spacing w:val="-6"/>
          <w:sz w:val="26"/>
          <w:szCs w:val="26"/>
        </w:rPr>
        <w:t>6</w:t>
      </w:r>
      <w:bookmarkStart w:id="0" w:name="_GoBack"/>
      <w:bookmarkEnd w:id="0"/>
      <w:r w:rsidR="00A04432" w:rsidRPr="00E21AE9">
        <w:rPr>
          <w:spacing w:val="-6"/>
          <w:sz w:val="26"/>
          <w:szCs w:val="26"/>
        </w:rPr>
        <w:t xml:space="preserve">. </w:t>
      </w:r>
      <w:r w:rsidR="00E21AE9" w:rsidRPr="00E21AE9">
        <w:rPr>
          <w:spacing w:val="-6"/>
          <w:sz w:val="26"/>
          <w:szCs w:val="26"/>
        </w:rPr>
        <w:t>приложение</w:t>
      </w:r>
      <w:r w:rsidR="00BC6899" w:rsidRPr="00E21AE9">
        <w:rPr>
          <w:spacing w:val="-6"/>
          <w:sz w:val="26"/>
          <w:szCs w:val="26"/>
        </w:rPr>
        <w:t xml:space="preserve"> </w:t>
      </w:r>
      <w:r w:rsidR="00E21AE9" w:rsidRPr="00E21AE9">
        <w:rPr>
          <w:spacing w:val="-6"/>
          <w:sz w:val="26"/>
          <w:szCs w:val="26"/>
        </w:rPr>
        <w:t xml:space="preserve">к Программе изложить в редакции согласно </w:t>
      </w:r>
      <w:r w:rsidR="00BC6899" w:rsidRPr="00E21AE9">
        <w:rPr>
          <w:spacing w:val="-6"/>
          <w:sz w:val="26"/>
          <w:szCs w:val="26"/>
        </w:rPr>
        <w:t xml:space="preserve">приложению </w:t>
      </w:r>
      <w:r w:rsidR="00E21AE9" w:rsidRPr="00E21AE9">
        <w:rPr>
          <w:spacing w:val="-6"/>
          <w:sz w:val="26"/>
          <w:szCs w:val="26"/>
        </w:rPr>
        <w:t>4</w:t>
      </w:r>
      <w:r w:rsidR="00BC6899" w:rsidRPr="00E21AE9">
        <w:rPr>
          <w:spacing w:val="-6"/>
          <w:sz w:val="26"/>
          <w:szCs w:val="26"/>
        </w:rPr>
        <w:t xml:space="preserve"> к настоящему постановлению.</w:t>
      </w:r>
    </w:p>
    <w:p w:rsidR="00F17704" w:rsidRPr="00E21AE9" w:rsidRDefault="00F17704" w:rsidP="00406D6A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:rsidR="00E21AE9" w:rsidRPr="00E21AE9" w:rsidRDefault="00E21AE9" w:rsidP="00E21AE9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E21AE9">
        <w:rPr>
          <w:spacing w:val="-6"/>
          <w:sz w:val="26"/>
          <w:szCs w:val="26"/>
        </w:rPr>
        <w:t>2. Признать утратившими силу постановление Администрации города Когалыма от 28.02.2022 №479 «О внесении изменения в постановление Администрации города Когалыма от 11.10.2013 №2919».</w:t>
      </w:r>
    </w:p>
    <w:p w:rsidR="00E21AE9" w:rsidRPr="00E21AE9" w:rsidRDefault="00E21AE9" w:rsidP="00E21AE9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:rsidR="00D51272" w:rsidRPr="004E459E" w:rsidRDefault="00F17704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21AE9">
        <w:rPr>
          <w:sz w:val="26"/>
          <w:szCs w:val="26"/>
        </w:rPr>
        <w:t>3</w:t>
      </w:r>
      <w:r w:rsidR="00D51272" w:rsidRPr="00E21AE9">
        <w:rPr>
          <w:sz w:val="26"/>
          <w:szCs w:val="26"/>
        </w:rPr>
        <w:t xml:space="preserve">. </w:t>
      </w:r>
      <w:r w:rsidR="00D51272" w:rsidRPr="004E459E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45027D">
        <w:rPr>
          <w:sz w:val="26"/>
          <w:szCs w:val="26"/>
        </w:rPr>
        <w:t>я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F17704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45027D">
        <w:rPr>
          <w:sz w:val="26"/>
          <w:szCs w:val="26"/>
        </w:rPr>
        <w:t>я</w:t>
      </w:r>
      <w:r w:rsidR="00BA237D" w:rsidRPr="004E459E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Pr="004E459E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F17704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B1233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990D72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990D72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B12339">
          <w:headerReference w:type="default" r:id="rId11"/>
          <w:headerReference w:type="first" r:id="rId12"/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B12339" w:rsidRPr="00B12339" w:rsidRDefault="00B12339" w:rsidP="00B12339">
      <w:pPr>
        <w:tabs>
          <w:tab w:val="left" w:pos="7380"/>
        </w:tabs>
        <w:ind w:left="8505" w:firstLine="1985"/>
        <w:rPr>
          <w:sz w:val="26"/>
          <w:szCs w:val="26"/>
        </w:rPr>
      </w:pPr>
      <w:bookmarkStart w:id="1" w:name="RANGE!A1:J118"/>
      <w:bookmarkEnd w:id="1"/>
      <w:r w:rsidRPr="00B1233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B12339" w:rsidRPr="00B12339" w:rsidRDefault="00B12339" w:rsidP="00B12339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к постановлению Администрации</w:t>
      </w:r>
    </w:p>
    <w:p w:rsidR="00B12339" w:rsidRPr="00B12339" w:rsidRDefault="00B12339" w:rsidP="00B12339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города Когалыма</w:t>
      </w:r>
    </w:p>
    <w:tbl>
      <w:tblPr>
        <w:tblStyle w:val="a5"/>
        <w:tblW w:w="53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32"/>
      </w:tblGrid>
      <w:tr w:rsidR="00B12339" w:rsidTr="00A30B56">
        <w:trPr>
          <w:trHeight w:val="374"/>
          <w:jc w:val="right"/>
        </w:trPr>
        <w:tc>
          <w:tcPr>
            <w:tcW w:w="2268" w:type="dxa"/>
          </w:tcPr>
          <w:p w:rsidR="00B12339" w:rsidRDefault="00B12339" w:rsidP="00B12339">
            <w:pPr>
              <w:rPr>
                <w:color w:val="D9D9D9" w:themeColor="background1" w:themeShade="D9"/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:rsidR="00B12339" w:rsidRPr="00F5080D" w:rsidRDefault="00B12339" w:rsidP="00B1233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032" w:type="dxa"/>
          </w:tcPr>
          <w:p w:rsidR="00B12339" w:rsidRDefault="00B12339" w:rsidP="00B1233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</w:t>
            </w:r>
          </w:p>
          <w:p w:rsidR="00B12339" w:rsidRPr="00F5080D" w:rsidRDefault="00B12339" w:rsidP="00B1233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 xml:space="preserve"> документа]</w:t>
            </w:r>
          </w:p>
        </w:tc>
      </w:tr>
    </w:tbl>
    <w:p w:rsidR="00B1233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A30B56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:rsidR="00B1233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A30B56">
      <w:pPr>
        <w:tabs>
          <w:tab w:val="left" w:pos="7380"/>
        </w:tabs>
        <w:jc w:val="center"/>
        <w:rPr>
          <w:sz w:val="26"/>
          <w:szCs w:val="26"/>
        </w:rPr>
      </w:pPr>
      <w:r w:rsidRPr="00A30B56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B1233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1701"/>
        <w:gridCol w:w="1418"/>
        <w:gridCol w:w="1276"/>
        <w:gridCol w:w="1275"/>
        <w:gridCol w:w="1276"/>
        <w:gridCol w:w="1276"/>
        <w:gridCol w:w="1240"/>
      </w:tblGrid>
      <w:tr w:rsidR="00F263D9" w:rsidRPr="00F263D9" w:rsidTr="00F03E68">
        <w:trPr>
          <w:trHeight w:val="7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F263D9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F263D9" w:rsidRPr="00F263D9" w:rsidTr="00F03E68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</w:tr>
      <w:tr w:rsidR="00F263D9" w:rsidRPr="00F263D9" w:rsidTr="00F03E68">
        <w:trPr>
          <w:trHeight w:val="8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026 год</w:t>
            </w:r>
          </w:p>
        </w:tc>
      </w:tr>
      <w:tr w:rsidR="00F263D9" w:rsidRPr="00F263D9" w:rsidTr="00F03E6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03E68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0</w:t>
            </w:r>
          </w:p>
        </w:tc>
      </w:tr>
      <w:tr w:rsidR="00F263D9" w:rsidRPr="00F263D9" w:rsidTr="00F263D9">
        <w:trPr>
          <w:trHeight w:val="45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Цель 1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F263D9" w:rsidRPr="00F263D9" w:rsidTr="00F263D9">
        <w:trPr>
          <w:trHeight w:val="615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Задача 1 «Совершенствование системы стратегического управления социально-экономическим развитием, повышение инвестиционной </w:t>
            </w:r>
            <w:r w:rsidRPr="00F263D9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F263D9" w:rsidRPr="00F263D9" w:rsidTr="00F263D9">
        <w:trPr>
          <w:trHeight w:val="315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F263D9" w:rsidRPr="00F263D9" w:rsidTr="00F263D9">
        <w:trPr>
          <w:trHeight w:val="315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55C" w:rsidRDefault="00C3655C" w:rsidP="00F263D9">
            <w:pPr>
              <w:jc w:val="center"/>
              <w:rPr>
                <w:sz w:val="22"/>
                <w:szCs w:val="22"/>
              </w:rPr>
            </w:pPr>
          </w:p>
          <w:p w:rsidR="00C3655C" w:rsidRDefault="00C3655C" w:rsidP="00F263D9">
            <w:pPr>
              <w:jc w:val="center"/>
              <w:rPr>
                <w:sz w:val="22"/>
                <w:szCs w:val="22"/>
              </w:rPr>
            </w:pPr>
          </w:p>
          <w:p w:rsidR="00C3655C" w:rsidRDefault="00C3655C" w:rsidP="00F263D9">
            <w:pPr>
              <w:jc w:val="center"/>
              <w:rPr>
                <w:sz w:val="22"/>
                <w:szCs w:val="22"/>
              </w:rPr>
            </w:pPr>
          </w:p>
          <w:p w:rsidR="00C3655C" w:rsidRDefault="00C3655C" w:rsidP="00F263D9">
            <w:pPr>
              <w:jc w:val="center"/>
              <w:rPr>
                <w:sz w:val="22"/>
                <w:szCs w:val="22"/>
              </w:rPr>
            </w:pPr>
          </w:p>
          <w:p w:rsidR="00C3655C" w:rsidRDefault="00C3655C" w:rsidP="00F263D9">
            <w:pPr>
              <w:jc w:val="center"/>
              <w:rPr>
                <w:sz w:val="22"/>
                <w:szCs w:val="22"/>
              </w:rPr>
            </w:pPr>
          </w:p>
          <w:p w:rsidR="00C3655C" w:rsidRDefault="00C3655C" w:rsidP="00F263D9">
            <w:pPr>
              <w:jc w:val="center"/>
              <w:rPr>
                <w:sz w:val="22"/>
                <w:szCs w:val="22"/>
              </w:rPr>
            </w:pPr>
          </w:p>
          <w:p w:rsidR="00C3655C" w:rsidRDefault="00C3655C" w:rsidP="00F263D9">
            <w:pPr>
              <w:jc w:val="center"/>
              <w:rPr>
                <w:sz w:val="22"/>
                <w:szCs w:val="22"/>
              </w:rPr>
            </w:pPr>
          </w:p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ектная часть</w:t>
            </w:r>
          </w:p>
        </w:tc>
      </w:tr>
      <w:tr w:rsidR="00F263D9" w:rsidRPr="00F263D9" w:rsidTr="00F03E68">
        <w:trPr>
          <w:trHeight w:val="100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.1-П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ект города Когалыма «Организация и проведение мероприятий, связанных с разработкой бренда города Когалыма» (6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0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315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цессная часть</w:t>
            </w:r>
          </w:p>
        </w:tc>
      </w:tr>
      <w:tr w:rsidR="00F263D9" w:rsidRPr="00F263D9" w:rsidTr="00F03E68">
        <w:trPr>
          <w:trHeight w:val="64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6 30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4 23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</w:tr>
      <w:tr w:rsidR="00F263D9" w:rsidRPr="00F263D9" w:rsidTr="00F03E68">
        <w:trPr>
          <w:trHeight w:val="14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6 30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4 23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</w:tr>
      <w:tr w:rsidR="00F263D9" w:rsidRPr="00F263D9" w:rsidTr="00F03E68">
        <w:trPr>
          <w:trHeight w:val="12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.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5,000</w:t>
            </w:r>
          </w:p>
        </w:tc>
      </w:tr>
      <w:tr w:rsidR="00F263D9" w:rsidRPr="00F263D9" w:rsidTr="00F03E68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.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.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2 69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019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65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67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672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672,700</w:t>
            </w:r>
          </w:p>
        </w:tc>
      </w:tr>
      <w:tr w:rsidR="00F263D9" w:rsidRPr="00F263D9" w:rsidTr="00F03E68">
        <w:trPr>
          <w:trHeight w:val="24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263D9">
              <w:rPr>
                <w:sz w:val="22"/>
                <w:szCs w:val="22"/>
              </w:rPr>
              <w:t>управления  инвестиционной</w:t>
            </w:r>
            <w:proofErr w:type="gramEnd"/>
            <w:r w:rsidRPr="00F263D9">
              <w:rPr>
                <w:sz w:val="22"/>
                <w:szCs w:val="22"/>
              </w:rPr>
              <w:t xml:space="preserve"> деятельности и развития предпринимательства Администрации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9 56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5 54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00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00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005,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005,900</w:t>
            </w:r>
          </w:p>
        </w:tc>
      </w:tr>
      <w:tr w:rsidR="00F263D9" w:rsidRPr="00F263D9" w:rsidTr="00F03E68">
        <w:trPr>
          <w:trHeight w:val="24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 46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56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</w:tr>
      <w:tr w:rsidR="00F263D9" w:rsidRPr="00F263D9" w:rsidTr="00F263D9">
        <w:trPr>
          <w:trHeight w:val="1185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8 07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6 0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</w:tr>
      <w:tr w:rsidR="00F263D9" w:rsidRPr="00F263D9" w:rsidTr="00F263D9">
        <w:trPr>
          <w:trHeight w:val="118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8 07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6 0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</w:tr>
      <w:tr w:rsidR="00F263D9" w:rsidRPr="00F263D9" w:rsidTr="00F263D9">
        <w:trPr>
          <w:trHeight w:val="33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 том числе:</w:t>
            </w:r>
          </w:p>
        </w:tc>
      </w:tr>
      <w:tr w:rsidR="00F263D9" w:rsidRPr="00F263D9" w:rsidTr="00793CD7">
        <w:trPr>
          <w:trHeight w:val="654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92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795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6 30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4 23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</w:tr>
      <w:tr w:rsidR="00F263D9" w:rsidRPr="00F263D9" w:rsidTr="00E96614">
        <w:trPr>
          <w:trHeight w:val="75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6 30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4 23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19,400</w:t>
            </w:r>
          </w:p>
        </w:tc>
      </w:tr>
      <w:tr w:rsidR="00F263D9" w:rsidRPr="00F263D9" w:rsidTr="00F263D9">
        <w:trPr>
          <w:trHeight w:val="51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Цель 2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F263D9" w:rsidRPr="00F263D9" w:rsidTr="00F263D9">
        <w:trPr>
          <w:trHeight w:val="615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Задача 2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F263D9">
              <w:rPr>
                <w:sz w:val="22"/>
                <w:szCs w:val="22"/>
              </w:rPr>
              <w:t>самозанятыми</w:t>
            </w:r>
            <w:proofErr w:type="spellEnd"/>
            <w:r w:rsidRPr="00F263D9">
              <w:rPr>
                <w:sz w:val="22"/>
                <w:szCs w:val="22"/>
              </w:rPr>
              <w:t>»</w:t>
            </w:r>
            <w:r w:rsidRPr="00F263D9">
              <w:rPr>
                <w:sz w:val="22"/>
                <w:szCs w:val="22"/>
              </w:rPr>
              <w:br/>
              <w:t>Задача</w:t>
            </w:r>
            <w:proofErr w:type="gramEnd"/>
            <w:r w:rsidRPr="00F263D9">
              <w:rPr>
                <w:sz w:val="22"/>
                <w:szCs w:val="22"/>
              </w:rPr>
              <w:t xml:space="preserve"> 3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F263D9" w:rsidRPr="00F263D9" w:rsidTr="00F263D9">
        <w:trPr>
          <w:trHeight w:val="30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F263D9" w:rsidRPr="00F263D9" w:rsidTr="00F263D9">
        <w:trPr>
          <w:trHeight w:val="30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ектная часть</w:t>
            </w:r>
          </w:p>
        </w:tc>
      </w:tr>
      <w:tr w:rsidR="00F263D9" w:rsidRPr="00F263D9" w:rsidTr="00F03E68">
        <w:trPr>
          <w:trHeight w:val="11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 (II, III, 4, 5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1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97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8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6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97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23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7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70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1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70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70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7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1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7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7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4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65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 5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4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6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60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7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4 04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934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9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1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0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1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8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0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0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</w:tr>
      <w:tr w:rsidR="00F263D9" w:rsidRPr="00F263D9" w:rsidTr="00F03E68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</w:tr>
      <w:tr w:rsidR="00F263D9" w:rsidRPr="00F263D9" w:rsidTr="00F03E68">
        <w:trPr>
          <w:trHeight w:val="6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9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94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</w:t>
            </w:r>
          </w:p>
        </w:tc>
      </w:tr>
      <w:tr w:rsidR="00F263D9" w:rsidRPr="00F263D9" w:rsidTr="00F03E68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3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3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60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F263D9">
              <w:rPr>
                <w:sz w:val="22"/>
                <w:szCs w:val="22"/>
              </w:rPr>
              <w:t>софинансирования</w:t>
            </w:r>
            <w:proofErr w:type="spellEnd"/>
            <w:r w:rsidRPr="00F263D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</w:tr>
      <w:tr w:rsidR="00F263D9" w:rsidRPr="00F263D9" w:rsidTr="00F03E68">
        <w:trPr>
          <w:trHeight w:val="17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</w:tr>
      <w:tr w:rsidR="00F263D9" w:rsidRPr="00F263D9" w:rsidTr="00F03E68">
        <w:trPr>
          <w:trHeight w:val="70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63D9">
              <w:rPr>
                <w:sz w:val="22"/>
                <w:szCs w:val="22"/>
              </w:rPr>
              <w:t>софинансирования</w:t>
            </w:r>
            <w:proofErr w:type="spellEnd"/>
            <w:r w:rsidRPr="00F263D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46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</w:tr>
      <w:tr w:rsidR="00F263D9" w:rsidRPr="00F263D9" w:rsidTr="00F03E68">
        <w:trPr>
          <w:trHeight w:val="13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46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0,000</w:t>
            </w:r>
          </w:p>
        </w:tc>
      </w:tr>
      <w:tr w:rsidR="00F263D9" w:rsidRPr="00F263D9" w:rsidTr="00F03E68">
        <w:trPr>
          <w:trHeight w:val="11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63D9">
              <w:rPr>
                <w:sz w:val="22"/>
                <w:szCs w:val="22"/>
              </w:rPr>
              <w:t>софинансирования</w:t>
            </w:r>
            <w:proofErr w:type="spellEnd"/>
            <w:r w:rsidRPr="00F263D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3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03E68">
        <w:trPr>
          <w:trHeight w:val="10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63D9">
              <w:rPr>
                <w:sz w:val="22"/>
                <w:szCs w:val="22"/>
              </w:rPr>
              <w:t>софинансирования</w:t>
            </w:r>
            <w:proofErr w:type="spellEnd"/>
            <w:r w:rsidRPr="00F263D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 2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8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00,000</w:t>
            </w:r>
          </w:p>
        </w:tc>
      </w:tr>
      <w:tr w:rsidR="00F263D9" w:rsidRPr="00F263D9" w:rsidTr="00F03E68">
        <w:trPr>
          <w:trHeight w:val="10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 2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8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00,000</w:t>
            </w:r>
          </w:p>
        </w:tc>
      </w:tr>
      <w:tr w:rsidR="00F263D9" w:rsidRPr="00F263D9" w:rsidTr="00F03E68">
        <w:trPr>
          <w:trHeight w:val="12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proofErr w:type="spellStart"/>
            <w:r w:rsidRPr="00F263D9">
              <w:rPr>
                <w:sz w:val="22"/>
                <w:szCs w:val="22"/>
              </w:rPr>
              <w:t>Грантовая</w:t>
            </w:r>
            <w:proofErr w:type="spellEnd"/>
            <w:r w:rsidRPr="00F263D9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63D9">
              <w:rPr>
                <w:sz w:val="22"/>
                <w:szCs w:val="22"/>
              </w:rPr>
              <w:t>софинансирования</w:t>
            </w:r>
            <w:proofErr w:type="spellEnd"/>
            <w:r w:rsidRPr="00F263D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 6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656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656,400</w:t>
            </w:r>
          </w:p>
        </w:tc>
      </w:tr>
      <w:tr w:rsidR="00F263D9" w:rsidRPr="00F263D9" w:rsidTr="00F03E68">
        <w:trPr>
          <w:trHeight w:val="12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 6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656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656,400</w:t>
            </w:r>
          </w:p>
        </w:tc>
      </w:tr>
      <w:tr w:rsidR="00F263D9" w:rsidRPr="00F263D9" w:rsidTr="00F03E68">
        <w:trPr>
          <w:trHeight w:val="11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proofErr w:type="spellStart"/>
            <w:r w:rsidRPr="00F263D9">
              <w:rPr>
                <w:sz w:val="22"/>
                <w:szCs w:val="22"/>
              </w:rPr>
              <w:t>Грантовая</w:t>
            </w:r>
            <w:proofErr w:type="spellEnd"/>
            <w:r w:rsidRPr="00F263D9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63D9">
              <w:rPr>
                <w:sz w:val="22"/>
                <w:szCs w:val="22"/>
              </w:rPr>
              <w:t>софинансирования</w:t>
            </w:r>
            <w:proofErr w:type="spellEnd"/>
            <w:r w:rsidRPr="00F263D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</w:tr>
      <w:tr w:rsidR="00F263D9" w:rsidRPr="00F263D9" w:rsidTr="00F03E68">
        <w:trPr>
          <w:trHeight w:val="11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</w:tr>
      <w:tr w:rsidR="00F263D9" w:rsidRPr="00F263D9" w:rsidTr="00F03E68">
        <w:trPr>
          <w:trHeight w:val="6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2.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proofErr w:type="spellStart"/>
            <w:r w:rsidRPr="00F263D9">
              <w:rPr>
                <w:sz w:val="22"/>
                <w:szCs w:val="22"/>
              </w:rPr>
              <w:t>Грантовая</w:t>
            </w:r>
            <w:proofErr w:type="spellEnd"/>
            <w:r w:rsidRPr="00F263D9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63D9">
              <w:rPr>
                <w:sz w:val="22"/>
                <w:szCs w:val="22"/>
              </w:rPr>
              <w:t>софинансирования</w:t>
            </w:r>
            <w:proofErr w:type="spellEnd"/>
            <w:r w:rsidRPr="00F263D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</w:tr>
      <w:tr w:rsidR="00F263D9" w:rsidRPr="00F263D9" w:rsidTr="00F03E68">
        <w:trPr>
          <w:trHeight w:val="15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00,000</w:t>
            </w:r>
          </w:p>
        </w:tc>
      </w:tr>
      <w:tr w:rsidR="00F263D9" w:rsidRPr="00F263D9" w:rsidTr="00F263D9">
        <w:trPr>
          <w:trHeight w:val="33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jc w:val="center"/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цессная часть</w:t>
            </w:r>
          </w:p>
        </w:tc>
      </w:tr>
      <w:tr w:rsidR="00F263D9" w:rsidRPr="00F263D9" w:rsidTr="00F03E68">
        <w:trPr>
          <w:trHeight w:val="10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7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6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</w:tr>
      <w:tr w:rsidR="00F263D9" w:rsidRPr="00F263D9" w:rsidTr="00F03E68">
        <w:trPr>
          <w:trHeight w:val="13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6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</w:tr>
      <w:tr w:rsidR="00F263D9" w:rsidRPr="00F263D9" w:rsidTr="00F03E68">
        <w:trPr>
          <w:trHeight w:val="6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.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F263D9">
              <w:rPr>
                <w:sz w:val="22"/>
                <w:szCs w:val="22"/>
              </w:rPr>
              <w:t>в  средствах</w:t>
            </w:r>
            <w:proofErr w:type="gramEnd"/>
            <w:r w:rsidRPr="00F263D9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F263D9">
              <w:rPr>
                <w:sz w:val="22"/>
                <w:szCs w:val="22"/>
              </w:rPr>
              <w:t>софинансирования</w:t>
            </w:r>
            <w:proofErr w:type="spellEnd"/>
            <w:r w:rsidRPr="00F263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6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</w:tr>
      <w:tr w:rsidR="00F263D9" w:rsidRPr="00F263D9" w:rsidTr="00F03E68">
        <w:trPr>
          <w:trHeight w:val="15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6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</w:tr>
      <w:tr w:rsidR="00F263D9" w:rsidRPr="00F263D9" w:rsidTr="00F263D9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7 44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 96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64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64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4 54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 06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64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64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</w:tr>
      <w:tr w:rsidR="00F263D9" w:rsidRPr="00F263D9" w:rsidTr="00F263D9">
        <w:trPr>
          <w:trHeight w:val="30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 том числе:</w:t>
            </w:r>
          </w:p>
        </w:tc>
      </w:tr>
      <w:tr w:rsidR="00F263D9" w:rsidRPr="00F263D9" w:rsidTr="00F263D9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98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 87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4 0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967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6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6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3,100</w:t>
            </w:r>
          </w:p>
        </w:tc>
      </w:tr>
      <w:tr w:rsidR="00F263D9" w:rsidRPr="00F263D9" w:rsidTr="00793CD7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8 75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 64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5 85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37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30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 том числе:</w:t>
            </w:r>
          </w:p>
        </w:tc>
      </w:tr>
      <w:tr w:rsidR="00F263D9" w:rsidRPr="00F263D9" w:rsidTr="00793CD7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97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65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7 5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6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60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4 04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934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 7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6 7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4 33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61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612,5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6 7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4 33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5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61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612,500</w:t>
            </w:r>
          </w:p>
        </w:tc>
      </w:tr>
      <w:tr w:rsidR="00F263D9" w:rsidRPr="00F263D9" w:rsidTr="00793CD7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b/>
                <w:bCs/>
                <w:sz w:val="22"/>
                <w:szCs w:val="22"/>
              </w:rPr>
            </w:pPr>
            <w:r w:rsidRPr="00F263D9">
              <w:rPr>
                <w:b/>
                <w:bCs/>
                <w:sz w:val="22"/>
                <w:szCs w:val="22"/>
              </w:rPr>
              <w:t>245 52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b/>
                <w:bCs/>
                <w:sz w:val="22"/>
                <w:szCs w:val="22"/>
              </w:rPr>
            </w:pPr>
            <w:r w:rsidRPr="00F263D9">
              <w:rPr>
                <w:b/>
                <w:bCs/>
                <w:sz w:val="22"/>
                <w:szCs w:val="22"/>
              </w:rPr>
              <w:t>53 97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b/>
                <w:bCs/>
                <w:sz w:val="22"/>
                <w:szCs w:val="22"/>
              </w:rPr>
            </w:pPr>
            <w:r w:rsidRPr="00F263D9">
              <w:rPr>
                <w:b/>
                <w:bCs/>
                <w:sz w:val="22"/>
                <w:szCs w:val="22"/>
              </w:rPr>
              <w:t>50 15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b/>
                <w:bCs/>
                <w:sz w:val="22"/>
                <w:szCs w:val="22"/>
              </w:rPr>
            </w:pPr>
            <w:r w:rsidRPr="00F263D9">
              <w:rPr>
                <w:b/>
                <w:bCs/>
                <w:sz w:val="22"/>
                <w:szCs w:val="22"/>
              </w:rPr>
              <w:t>50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b/>
                <w:bCs/>
                <w:sz w:val="22"/>
                <w:szCs w:val="22"/>
              </w:rPr>
            </w:pPr>
            <w:r w:rsidRPr="00F263D9">
              <w:rPr>
                <w:b/>
                <w:bCs/>
                <w:sz w:val="22"/>
                <w:szCs w:val="22"/>
              </w:rPr>
              <w:t>45 61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b/>
                <w:bCs/>
                <w:sz w:val="22"/>
                <w:szCs w:val="22"/>
              </w:rPr>
            </w:pPr>
            <w:r w:rsidRPr="00F263D9">
              <w:rPr>
                <w:b/>
                <w:bCs/>
                <w:sz w:val="22"/>
                <w:szCs w:val="22"/>
              </w:rPr>
              <w:t>45 612,5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42 61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1 068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 15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50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61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45 612,500</w:t>
            </w:r>
          </w:p>
        </w:tc>
      </w:tr>
      <w:tr w:rsidR="00F263D9" w:rsidRPr="00F263D9" w:rsidTr="00F263D9">
        <w:trPr>
          <w:trHeight w:val="30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 том числе:</w:t>
            </w:r>
          </w:p>
        </w:tc>
      </w:tr>
      <w:tr w:rsidR="00F263D9" w:rsidRPr="00F263D9" w:rsidTr="00F263D9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F263D9">
        <w:trPr>
          <w:trHeight w:val="300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 том числе:</w:t>
            </w:r>
          </w:p>
        </w:tc>
      </w:tr>
      <w:tr w:rsidR="00F263D9" w:rsidRPr="00F263D9" w:rsidTr="00F263D9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3 27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13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77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78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787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787,7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13 27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13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77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78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787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787,700</w:t>
            </w:r>
          </w:p>
        </w:tc>
      </w:tr>
      <w:tr w:rsidR="00F263D9" w:rsidRPr="00F263D9" w:rsidTr="00F263D9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8 78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5 27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0 65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0 65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099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099,0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 90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0,000</w:t>
            </w:r>
          </w:p>
        </w:tc>
      </w:tr>
      <w:tr w:rsidR="00F263D9" w:rsidRPr="00F263D9" w:rsidTr="00793CD7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95 88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2 37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0 65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20 65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099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16 099,000</w:t>
            </w:r>
          </w:p>
        </w:tc>
      </w:tr>
      <w:tr w:rsidR="00F263D9" w:rsidRPr="00F263D9" w:rsidTr="00F263D9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 46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56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</w:tr>
      <w:tr w:rsidR="00F263D9" w:rsidRPr="00F263D9" w:rsidTr="00F263D9">
        <w:trPr>
          <w:trHeight w:val="6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33 46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56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D9" w:rsidRPr="00F263D9" w:rsidRDefault="00F263D9" w:rsidP="00F263D9">
            <w:pPr>
              <w:rPr>
                <w:sz w:val="22"/>
                <w:szCs w:val="22"/>
              </w:rPr>
            </w:pPr>
            <w:r w:rsidRPr="00F263D9">
              <w:rPr>
                <w:sz w:val="22"/>
                <w:szCs w:val="22"/>
              </w:rPr>
              <w:t>6 725,800</w:t>
            </w:r>
          </w:p>
        </w:tc>
      </w:tr>
    </w:tbl>
    <w:p w:rsidR="00161F4B" w:rsidRDefault="00161F4B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A30B56" w:rsidRDefault="00A30B56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A30B56" w:rsidRDefault="00A30B56" w:rsidP="00A30B56">
      <w:pPr>
        <w:tabs>
          <w:tab w:val="left" w:pos="7380"/>
        </w:tabs>
        <w:ind w:left="9498" w:firstLine="1985"/>
        <w:rPr>
          <w:sz w:val="26"/>
          <w:szCs w:val="26"/>
        </w:rPr>
        <w:sectPr w:rsidR="00A30B56" w:rsidSect="00A30B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A0A97" w:rsidRPr="009B7E0F" w:rsidRDefault="003A0A97" w:rsidP="003A0A97">
      <w:pPr>
        <w:tabs>
          <w:tab w:val="left" w:pos="7380"/>
        </w:tabs>
        <w:ind w:firstLine="11624"/>
        <w:rPr>
          <w:sz w:val="26"/>
          <w:szCs w:val="26"/>
        </w:rPr>
      </w:pPr>
      <w:r>
        <w:rPr>
          <w:sz w:val="26"/>
          <w:szCs w:val="26"/>
        </w:rPr>
        <w:t>П</w:t>
      </w:r>
      <w:r w:rsidRPr="009B7E0F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2</w:t>
      </w:r>
    </w:p>
    <w:p w:rsidR="003A0A97" w:rsidRPr="009B7E0F" w:rsidRDefault="003A0A97" w:rsidP="003A0A97">
      <w:pPr>
        <w:tabs>
          <w:tab w:val="left" w:pos="7380"/>
        </w:tabs>
        <w:ind w:right="-285" w:firstLine="11624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A0A97" w:rsidRPr="009B7E0F" w:rsidRDefault="003A0A97" w:rsidP="003A0A97">
      <w:pPr>
        <w:tabs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A0A97" w:rsidTr="00265A88">
        <w:tc>
          <w:tcPr>
            <w:tcW w:w="2235" w:type="dxa"/>
          </w:tcPr>
          <w:p w:rsidR="003A0A97" w:rsidRPr="00F5080D" w:rsidRDefault="003A0A97" w:rsidP="00265A8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A0A97" w:rsidRPr="00F5080D" w:rsidRDefault="003A0A97" w:rsidP="00265A8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A0A97" w:rsidRDefault="003A0A97" w:rsidP="003A0A97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3A0A97" w:rsidRDefault="003A0A97" w:rsidP="003A0A9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447F3A">
        <w:rPr>
          <w:sz w:val="26"/>
          <w:szCs w:val="26"/>
        </w:rPr>
        <w:t>2</w:t>
      </w:r>
    </w:p>
    <w:p w:rsidR="003A0A97" w:rsidRDefault="003A0A97" w:rsidP="003A0A97">
      <w:pPr>
        <w:jc w:val="center"/>
        <w:rPr>
          <w:sz w:val="26"/>
          <w:szCs w:val="26"/>
        </w:rPr>
      </w:pPr>
    </w:p>
    <w:p w:rsidR="00447F3A" w:rsidRDefault="00447F3A" w:rsidP="00447F3A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447F3A" w:rsidRPr="00F237FE" w:rsidRDefault="00447F3A" w:rsidP="00447F3A">
      <w:pPr>
        <w:jc w:val="center"/>
        <w:rPr>
          <w:sz w:val="14"/>
          <w:szCs w:val="1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447F3A" w:rsidRPr="00F237FE" w:rsidTr="00265A88">
        <w:tc>
          <w:tcPr>
            <w:tcW w:w="575" w:type="pct"/>
            <w:vAlign w:val="center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32" w:type="pct"/>
            <w:vAlign w:val="center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96" w:type="pct"/>
            <w:vAlign w:val="center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7" w:type="pct"/>
            <w:vAlign w:val="center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47F3A" w:rsidRPr="00F237FE" w:rsidTr="00265A88">
        <w:tc>
          <w:tcPr>
            <w:tcW w:w="575" w:type="pct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2296" w:type="pct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197" w:type="pct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</w:tr>
      <w:tr w:rsidR="00447F3A" w:rsidRPr="00F237FE" w:rsidTr="00265A88">
        <w:tc>
          <w:tcPr>
            <w:tcW w:w="5000" w:type="pct"/>
            <w:gridSpan w:val="4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447F3A" w:rsidRPr="00F237FE" w:rsidTr="00265A88">
        <w:tc>
          <w:tcPr>
            <w:tcW w:w="5000" w:type="pct"/>
            <w:gridSpan w:val="4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447F3A" w:rsidRPr="00F237FE" w:rsidTr="00265A88">
        <w:tc>
          <w:tcPr>
            <w:tcW w:w="5000" w:type="pct"/>
            <w:gridSpan w:val="4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AC2DCC" w:rsidRPr="00AC2DCC" w:rsidTr="00265A88">
        <w:tc>
          <w:tcPr>
            <w:tcW w:w="575" w:type="pct"/>
          </w:tcPr>
          <w:p w:rsidR="00447F3A" w:rsidRPr="00AC2DCC" w:rsidRDefault="00447F3A" w:rsidP="00265A88">
            <w:pPr>
              <w:jc w:val="center"/>
              <w:rPr>
                <w:sz w:val="22"/>
                <w:szCs w:val="22"/>
              </w:rPr>
            </w:pPr>
            <w:r w:rsidRPr="00AC2DCC">
              <w:rPr>
                <w:sz w:val="22"/>
                <w:szCs w:val="22"/>
              </w:rPr>
              <w:t>1.1-П</w:t>
            </w:r>
          </w:p>
        </w:tc>
        <w:tc>
          <w:tcPr>
            <w:tcW w:w="932" w:type="pct"/>
          </w:tcPr>
          <w:p w:rsidR="00447F3A" w:rsidRPr="00AC2DCC" w:rsidRDefault="00447F3A" w:rsidP="00265A88">
            <w:pPr>
              <w:jc w:val="both"/>
              <w:rPr>
                <w:sz w:val="22"/>
                <w:szCs w:val="22"/>
              </w:rPr>
            </w:pPr>
            <w:r w:rsidRPr="00AC2DCC">
              <w:rPr>
                <w:sz w:val="22"/>
                <w:szCs w:val="22"/>
              </w:rPr>
              <w:t>Проект города Когалыма «Организация и проведение мероприятий, связанных с разработкой бренда города Когалыма»</w:t>
            </w:r>
          </w:p>
        </w:tc>
        <w:tc>
          <w:tcPr>
            <w:tcW w:w="2296" w:type="pct"/>
          </w:tcPr>
          <w:p w:rsidR="00447F3A" w:rsidRPr="00AC2DCC" w:rsidRDefault="00AC2DCC" w:rsidP="00AC2DCC">
            <w:pPr>
              <w:jc w:val="both"/>
              <w:rPr>
                <w:sz w:val="22"/>
                <w:szCs w:val="22"/>
              </w:rPr>
            </w:pPr>
            <w:r w:rsidRPr="00AC2DCC">
              <w:rPr>
                <w:sz w:val="22"/>
                <w:szCs w:val="22"/>
              </w:rPr>
              <w:t>Организация и проведение мероприятий, связанных с разработкой бренда города Когалыма</w:t>
            </w:r>
          </w:p>
        </w:tc>
        <w:tc>
          <w:tcPr>
            <w:tcW w:w="1197" w:type="pct"/>
          </w:tcPr>
          <w:p w:rsidR="00447F3A" w:rsidRPr="00AC2DCC" w:rsidRDefault="00447F3A" w:rsidP="00265A88">
            <w:pPr>
              <w:jc w:val="both"/>
              <w:rPr>
                <w:sz w:val="22"/>
                <w:szCs w:val="22"/>
              </w:rPr>
            </w:pPr>
            <w:r w:rsidRPr="00AC2DCC">
              <w:rPr>
                <w:sz w:val="22"/>
                <w:szCs w:val="22"/>
              </w:rPr>
              <w:t>-</w:t>
            </w:r>
          </w:p>
        </w:tc>
      </w:tr>
      <w:tr w:rsidR="00447F3A" w:rsidRPr="00447F3A" w:rsidTr="00265A88">
        <w:tc>
          <w:tcPr>
            <w:tcW w:w="575" w:type="pct"/>
          </w:tcPr>
          <w:p w:rsidR="00447F3A" w:rsidRPr="00447F3A" w:rsidRDefault="00447F3A" w:rsidP="00447F3A">
            <w:pPr>
              <w:jc w:val="center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1.</w:t>
            </w:r>
          </w:p>
        </w:tc>
        <w:tc>
          <w:tcPr>
            <w:tcW w:w="932" w:type="pct"/>
          </w:tcPr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296" w:type="pct"/>
          </w:tcPr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, что подразумевает:</w:t>
            </w: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подготовка информации о ходе реализации плана мероприятий по реализации Стратегии города Когалыма.</w:t>
            </w: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</w:tc>
        <w:tc>
          <w:tcPr>
            <w:tcW w:w="1197" w:type="pct"/>
          </w:tcPr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</w:p>
          <w:p w:rsidR="00447F3A" w:rsidRPr="00447F3A" w:rsidRDefault="00447F3A" w:rsidP="00447F3A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 предпринимательства Администрации города Когалыма»</w:t>
            </w:r>
          </w:p>
        </w:tc>
      </w:tr>
    </w:tbl>
    <w:p w:rsidR="00447F3A" w:rsidRDefault="00447F3A" w:rsidP="00447F3A">
      <w:pPr>
        <w:jc w:val="center"/>
        <w:rPr>
          <w:sz w:val="22"/>
          <w:szCs w:val="22"/>
        </w:rPr>
        <w:sectPr w:rsidR="00447F3A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447F3A" w:rsidRPr="00F237FE" w:rsidTr="00265A88">
        <w:tc>
          <w:tcPr>
            <w:tcW w:w="575" w:type="pct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2. Организация и проведение мероприятий, связанных с разработкой бренда города Когалыма</w:t>
            </w:r>
          </w:p>
        </w:tc>
        <w:tc>
          <w:tcPr>
            <w:tcW w:w="1197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</w:p>
        </w:tc>
      </w:tr>
      <w:tr w:rsidR="00447F3A" w:rsidRPr="00F237FE" w:rsidTr="00265A88">
        <w:tc>
          <w:tcPr>
            <w:tcW w:w="5000" w:type="pct"/>
            <w:gridSpan w:val="4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447F3A" w:rsidRPr="00F237FE" w:rsidTr="00265A88">
        <w:tc>
          <w:tcPr>
            <w:tcW w:w="5000" w:type="pct"/>
            <w:gridSpan w:val="4"/>
          </w:tcPr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F237FE">
              <w:rPr>
                <w:sz w:val="22"/>
                <w:szCs w:val="22"/>
              </w:rPr>
              <w:t>самозанятыми</w:t>
            </w:r>
            <w:proofErr w:type="spellEnd"/>
          </w:p>
          <w:p w:rsidR="00447F3A" w:rsidRPr="00F237FE" w:rsidRDefault="00447F3A" w:rsidP="00265A8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447F3A" w:rsidRPr="00F237FE" w:rsidTr="00265A88">
        <w:tc>
          <w:tcPr>
            <w:tcW w:w="5000" w:type="pct"/>
            <w:gridSpan w:val="4"/>
          </w:tcPr>
          <w:p w:rsidR="00447F3A" w:rsidRPr="00F237FE" w:rsidRDefault="00447F3A" w:rsidP="00265A88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447F3A" w:rsidRPr="00F237FE" w:rsidTr="00265A88">
        <w:tc>
          <w:tcPr>
            <w:tcW w:w="575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1.</w:t>
            </w:r>
          </w:p>
        </w:tc>
        <w:tc>
          <w:tcPr>
            <w:tcW w:w="932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, региональный </w:t>
            </w:r>
          </w:p>
        </w:tc>
        <w:tc>
          <w:tcPr>
            <w:tcW w:w="2296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, связанная с началом предпринимательской деятельности.</w:t>
            </w:r>
          </w:p>
        </w:tc>
        <w:tc>
          <w:tcPr>
            <w:tcW w:w="1197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имущественной поддержки субъектам малого и среднего </w:t>
            </w:r>
          </w:p>
        </w:tc>
      </w:tr>
      <w:tr w:rsidR="00447F3A" w:rsidRPr="00F237FE" w:rsidTr="00265A88">
        <w:tc>
          <w:tcPr>
            <w:tcW w:w="575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</w:t>
            </w:r>
            <w:r w:rsidRPr="00F237FE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  <w:r>
              <w:rPr>
                <w:sz w:val="22"/>
                <w:szCs w:val="22"/>
              </w:rPr>
              <w:t>»</w:t>
            </w:r>
            <w:r w:rsidRPr="00F237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6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аренду (субаренду) нежилых помещений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 на приобретение оборудования (основных средств) и лицензионных программных продуктов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 на оплату коммунальных услуг нежилых помещений.</w:t>
            </w:r>
          </w:p>
        </w:tc>
        <w:tc>
          <w:tcPr>
            <w:tcW w:w="1197" w:type="pct"/>
          </w:tcPr>
          <w:p w:rsidR="00447F3A" w:rsidRPr="00F237FE" w:rsidRDefault="00447F3A" w:rsidP="00265A88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447F3A" w:rsidRPr="00F237FE" w:rsidRDefault="00447F3A" w:rsidP="00265A88">
            <w:pPr>
              <w:jc w:val="both"/>
              <w:rPr>
                <w:spacing w:val="-6"/>
                <w:sz w:val="22"/>
                <w:szCs w:val="22"/>
              </w:rPr>
            </w:pPr>
          </w:p>
          <w:p w:rsidR="00447F3A" w:rsidRPr="00F237FE" w:rsidRDefault="00447F3A" w:rsidP="00265A88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447F3A" w:rsidRPr="00F237FE" w:rsidTr="00265A88">
        <w:tc>
          <w:tcPr>
            <w:tcW w:w="575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2.</w:t>
            </w:r>
          </w:p>
        </w:tc>
        <w:tc>
          <w:tcPr>
            <w:tcW w:w="932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</w:t>
            </w:r>
            <w:r>
              <w:rPr>
                <w:sz w:val="22"/>
                <w:szCs w:val="22"/>
              </w:rPr>
              <w:t xml:space="preserve"> среднего предпринимательства» </w:t>
            </w:r>
          </w:p>
        </w:tc>
        <w:tc>
          <w:tcPr>
            <w:tcW w:w="2296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, на оплату коммунальных услуг нежилых помещений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25.07.2019 №1646 «Об утверждении порядка предоставления финансовой поддержки субъектам малого и среднего </w:t>
            </w:r>
          </w:p>
        </w:tc>
      </w:tr>
    </w:tbl>
    <w:p w:rsidR="00447F3A" w:rsidRDefault="00447F3A" w:rsidP="00447F3A">
      <w:pPr>
        <w:jc w:val="both"/>
        <w:rPr>
          <w:sz w:val="22"/>
          <w:szCs w:val="22"/>
        </w:rPr>
        <w:sectPr w:rsidR="00447F3A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447F3A" w:rsidRPr="00F237FE" w:rsidTr="00265A88">
        <w:tc>
          <w:tcPr>
            <w:tcW w:w="575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8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9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0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447F3A" w:rsidRPr="00F237FE" w:rsidTr="00265A88">
        <w:tc>
          <w:tcPr>
            <w:tcW w:w="575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3</w:t>
            </w:r>
          </w:p>
        </w:tc>
        <w:tc>
          <w:tcPr>
            <w:tcW w:w="932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</w:t>
            </w:r>
            <w:r>
              <w:rPr>
                <w:sz w:val="22"/>
                <w:szCs w:val="22"/>
              </w:rPr>
              <w:t xml:space="preserve">едпринимательской деятельности </w:t>
            </w:r>
          </w:p>
        </w:tc>
        <w:tc>
          <w:tcPr>
            <w:tcW w:w="2296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447F3A" w:rsidRPr="00F237FE" w:rsidRDefault="00447F3A" w:rsidP="00265A8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447F3A" w:rsidRPr="00F93E17" w:rsidRDefault="00447F3A" w:rsidP="00447F3A">
      <w:pPr>
        <w:jc w:val="right"/>
        <w:rPr>
          <w:sz w:val="26"/>
          <w:szCs w:val="26"/>
        </w:rPr>
      </w:pPr>
    </w:p>
    <w:p w:rsidR="00447F3A" w:rsidRDefault="00447F3A" w:rsidP="003A0A9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47F3A" w:rsidRDefault="00447F3A" w:rsidP="003A0A9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47F3A" w:rsidRPr="00F93E17" w:rsidRDefault="00447F3A" w:rsidP="003A0A9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A0A97" w:rsidRDefault="003A0A97" w:rsidP="003A0A97">
      <w:pPr>
        <w:tabs>
          <w:tab w:val="left" w:pos="7380"/>
        </w:tabs>
        <w:ind w:left="9498" w:firstLine="1985"/>
        <w:rPr>
          <w:sz w:val="22"/>
          <w:szCs w:val="22"/>
        </w:rPr>
      </w:pPr>
    </w:p>
    <w:p w:rsidR="00447F3A" w:rsidRDefault="00447F3A" w:rsidP="003A0A97">
      <w:pPr>
        <w:tabs>
          <w:tab w:val="left" w:pos="7380"/>
        </w:tabs>
        <w:ind w:left="9498" w:firstLine="1985"/>
        <w:rPr>
          <w:sz w:val="26"/>
          <w:szCs w:val="26"/>
        </w:rPr>
      </w:pPr>
    </w:p>
    <w:p w:rsidR="003A0A97" w:rsidRDefault="003A0A97" w:rsidP="003A0A97">
      <w:pPr>
        <w:tabs>
          <w:tab w:val="left" w:pos="7380"/>
        </w:tabs>
        <w:ind w:left="9498" w:firstLine="1985"/>
        <w:rPr>
          <w:sz w:val="26"/>
          <w:szCs w:val="26"/>
        </w:rPr>
        <w:sectPr w:rsidR="003A0A97" w:rsidSect="00A30B5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77795" w:rsidRPr="009B7E0F" w:rsidRDefault="00277795" w:rsidP="00277795">
      <w:pPr>
        <w:tabs>
          <w:tab w:val="left" w:pos="7380"/>
        </w:tabs>
        <w:ind w:firstLine="11624"/>
        <w:rPr>
          <w:sz w:val="26"/>
          <w:szCs w:val="26"/>
        </w:rPr>
      </w:pPr>
      <w:r>
        <w:rPr>
          <w:sz w:val="26"/>
          <w:szCs w:val="26"/>
        </w:rPr>
        <w:t>П</w:t>
      </w:r>
      <w:r w:rsidRPr="009B7E0F">
        <w:rPr>
          <w:sz w:val="26"/>
          <w:szCs w:val="26"/>
        </w:rPr>
        <w:t xml:space="preserve">риложение </w:t>
      </w:r>
      <w:r w:rsidR="003A0A97">
        <w:rPr>
          <w:sz w:val="26"/>
          <w:szCs w:val="26"/>
        </w:rPr>
        <w:t>3</w:t>
      </w:r>
    </w:p>
    <w:p w:rsidR="00277795" w:rsidRPr="009B7E0F" w:rsidRDefault="00277795" w:rsidP="00277795">
      <w:pPr>
        <w:tabs>
          <w:tab w:val="left" w:pos="7380"/>
        </w:tabs>
        <w:ind w:right="-285" w:firstLine="11624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77795" w:rsidRPr="009B7E0F" w:rsidRDefault="00277795" w:rsidP="00277795">
      <w:pPr>
        <w:tabs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77795" w:rsidTr="00277795">
        <w:tc>
          <w:tcPr>
            <w:tcW w:w="2235" w:type="dxa"/>
          </w:tcPr>
          <w:p w:rsidR="00277795" w:rsidRPr="00F5080D" w:rsidRDefault="00277795" w:rsidP="00277795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77795" w:rsidRPr="00F5080D" w:rsidRDefault="00277795" w:rsidP="0027779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77795" w:rsidRDefault="00277795" w:rsidP="00277795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277795" w:rsidRDefault="00277795" w:rsidP="00277795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277795" w:rsidRDefault="00277795" w:rsidP="00277795">
      <w:pPr>
        <w:jc w:val="center"/>
        <w:rPr>
          <w:sz w:val="26"/>
          <w:szCs w:val="26"/>
        </w:rPr>
      </w:pPr>
    </w:p>
    <w:p w:rsidR="007F20C8" w:rsidRPr="00F93E17" w:rsidRDefault="007F20C8" w:rsidP="007F20C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7F20C8" w:rsidRPr="00F93E17" w:rsidRDefault="007F20C8" w:rsidP="007F20C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82"/>
        <w:gridCol w:w="4787"/>
        <w:gridCol w:w="458"/>
        <w:gridCol w:w="1513"/>
        <w:gridCol w:w="612"/>
        <w:gridCol w:w="439"/>
        <w:gridCol w:w="694"/>
        <w:gridCol w:w="229"/>
        <w:gridCol w:w="766"/>
        <w:gridCol w:w="22"/>
        <w:gridCol w:w="785"/>
        <w:gridCol w:w="44"/>
        <w:gridCol w:w="810"/>
        <w:gridCol w:w="38"/>
        <w:gridCol w:w="920"/>
        <w:gridCol w:w="1315"/>
        <w:gridCol w:w="1133"/>
      </w:tblGrid>
      <w:tr w:rsidR="007F20C8" w:rsidRPr="00F237FE" w:rsidTr="007B1D91">
        <w:tc>
          <w:tcPr>
            <w:tcW w:w="360" w:type="pct"/>
            <w:gridSpan w:val="2"/>
            <w:vMerge w:val="restart"/>
            <w:shd w:val="clear" w:color="auto" w:fill="auto"/>
            <w:vAlign w:val="center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671" w:type="pct"/>
            <w:gridSpan w:val="2"/>
            <w:vMerge w:val="restart"/>
            <w:shd w:val="clear" w:color="auto" w:fill="auto"/>
            <w:vAlign w:val="center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  <w:vAlign w:val="center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512" w:type="pct"/>
            <w:gridSpan w:val="10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80" w:type="pct"/>
            <w:gridSpan w:val="2"/>
            <w:vMerge w:val="restart"/>
            <w:shd w:val="clear" w:color="auto" w:fill="auto"/>
            <w:vAlign w:val="center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7F20C8" w:rsidRPr="00F237FE" w:rsidTr="007B1D91"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pct"/>
            <w:gridSpan w:val="2"/>
            <w:vMerge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2г.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3г.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4г.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5г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6г.</w:t>
            </w:r>
          </w:p>
        </w:tc>
        <w:tc>
          <w:tcPr>
            <w:tcW w:w="780" w:type="pct"/>
            <w:gridSpan w:val="2"/>
            <w:vMerge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F20C8" w:rsidRPr="00F237FE" w:rsidTr="007B1D91">
        <w:tc>
          <w:tcPr>
            <w:tcW w:w="360" w:type="pct"/>
            <w:gridSpan w:val="2"/>
            <w:shd w:val="clear" w:color="auto" w:fill="auto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1671" w:type="pct"/>
            <w:gridSpan w:val="2"/>
            <w:shd w:val="clear" w:color="auto" w:fill="auto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gridSpan w:val="2"/>
            <w:shd w:val="clear" w:color="auto" w:fill="auto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  <w:gridSpan w:val="2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gridSpan w:val="3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  <w:gridSpan w:val="2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</w:t>
            </w:r>
          </w:p>
        </w:tc>
        <w:tc>
          <w:tcPr>
            <w:tcW w:w="293" w:type="pct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</w:t>
            </w:r>
          </w:p>
        </w:tc>
        <w:tc>
          <w:tcPr>
            <w:tcW w:w="780" w:type="pct"/>
            <w:gridSpan w:val="2"/>
            <w:shd w:val="clear" w:color="auto" w:fill="auto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</w:t>
            </w:r>
          </w:p>
        </w:tc>
      </w:tr>
      <w:tr w:rsidR="007F20C8" w:rsidRPr="00F237FE" w:rsidTr="007B1D91">
        <w:tc>
          <w:tcPr>
            <w:tcW w:w="360" w:type="pct"/>
            <w:gridSpan w:val="2"/>
            <w:shd w:val="clear" w:color="auto" w:fill="auto"/>
            <w:hideMark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1671" w:type="pct"/>
            <w:gridSpan w:val="2"/>
            <w:shd w:val="clear" w:color="auto" w:fill="auto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 (%) </w:t>
            </w:r>
            <w:hyperlink w:anchor="один" w:history="1">
              <w:r w:rsidRPr="00F237FE">
                <w:rPr>
                  <w:rStyle w:val="ab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gridSpan w:val="3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</w:tr>
      <w:tr w:rsidR="007F20C8" w:rsidRPr="00F237FE" w:rsidTr="007B1D91">
        <w:tc>
          <w:tcPr>
            <w:tcW w:w="360" w:type="pct"/>
            <w:gridSpan w:val="2"/>
            <w:shd w:val="clear" w:color="auto" w:fill="auto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jc w:val="both"/>
              <w:rPr>
                <w:spacing w:val="-12"/>
                <w:sz w:val="22"/>
                <w:szCs w:val="22"/>
              </w:rPr>
            </w:pPr>
            <w:r w:rsidRPr="003A591E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процедура определения поставщиков (подрядчиков, исполнителей), которых завершена на конец отчетного периода (штук (количество заявок)) </w:t>
            </w:r>
            <w:hyperlink w:anchor="два" w:history="1">
              <w:r w:rsidRPr="003A591E">
                <w:rPr>
                  <w:rStyle w:val="ab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17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gridSpan w:val="3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70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93" w:type="pct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</w:tr>
      <w:tr w:rsidR="007F20C8" w:rsidRPr="00F237FE" w:rsidTr="007B1D91">
        <w:tc>
          <w:tcPr>
            <w:tcW w:w="360" w:type="pct"/>
            <w:gridSpan w:val="2"/>
            <w:shd w:val="clear" w:color="auto" w:fill="auto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7F20C8" w:rsidRPr="00793CD7" w:rsidRDefault="007F20C8" w:rsidP="007B1D91">
            <w:pPr>
              <w:jc w:val="both"/>
              <w:rPr>
                <w:sz w:val="22"/>
                <w:szCs w:val="22"/>
              </w:rPr>
            </w:pPr>
            <w:r w:rsidRPr="00793CD7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 (%) </w:t>
            </w:r>
            <w:hyperlink w:anchor="три" w:history="1">
              <w:r w:rsidRPr="00793CD7">
                <w:rPr>
                  <w:rStyle w:val="ab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7F20C8" w:rsidRPr="00C14DD6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4DD6">
              <w:rPr>
                <w:sz w:val="22"/>
                <w:szCs w:val="22"/>
              </w:rPr>
              <w:t>76,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7F20C8" w:rsidRPr="00C14DD6" w:rsidRDefault="00E96614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4DD6">
              <w:rPr>
                <w:sz w:val="22"/>
                <w:szCs w:val="22"/>
              </w:rPr>
              <w:t>95</w:t>
            </w:r>
          </w:p>
        </w:tc>
        <w:tc>
          <w:tcPr>
            <w:tcW w:w="317" w:type="pct"/>
            <w:gridSpan w:val="2"/>
            <w:vAlign w:val="center"/>
          </w:tcPr>
          <w:p w:rsidR="007F20C8" w:rsidRPr="00C14DD6" w:rsidRDefault="00E96614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4DD6">
              <w:rPr>
                <w:sz w:val="22"/>
                <w:szCs w:val="22"/>
              </w:rPr>
              <w:t>95</w:t>
            </w:r>
          </w:p>
        </w:tc>
        <w:tc>
          <w:tcPr>
            <w:tcW w:w="271" w:type="pct"/>
            <w:gridSpan w:val="3"/>
            <w:vAlign w:val="center"/>
          </w:tcPr>
          <w:p w:rsidR="007F20C8" w:rsidRPr="00C14DD6" w:rsidRDefault="00FE4656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4DD6">
              <w:rPr>
                <w:sz w:val="22"/>
                <w:szCs w:val="22"/>
              </w:rPr>
              <w:t>95</w:t>
            </w:r>
          </w:p>
        </w:tc>
        <w:tc>
          <w:tcPr>
            <w:tcW w:w="270" w:type="pct"/>
            <w:gridSpan w:val="2"/>
            <w:vAlign w:val="center"/>
          </w:tcPr>
          <w:p w:rsidR="007F20C8" w:rsidRPr="00C14DD6" w:rsidRDefault="00FE4656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4DD6">
              <w:rPr>
                <w:sz w:val="22"/>
                <w:szCs w:val="22"/>
              </w:rPr>
              <w:t>95</w:t>
            </w:r>
          </w:p>
        </w:tc>
        <w:tc>
          <w:tcPr>
            <w:tcW w:w="293" w:type="pct"/>
            <w:vAlign w:val="center"/>
          </w:tcPr>
          <w:p w:rsidR="007F20C8" w:rsidRPr="00C14DD6" w:rsidRDefault="00FE4656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4DD6">
              <w:rPr>
                <w:sz w:val="22"/>
                <w:szCs w:val="22"/>
              </w:rPr>
              <w:t>95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7F20C8" w:rsidRPr="00C14DD6" w:rsidRDefault="00FE4656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4DD6">
              <w:rPr>
                <w:sz w:val="22"/>
                <w:szCs w:val="22"/>
              </w:rPr>
              <w:t>95</w:t>
            </w:r>
          </w:p>
        </w:tc>
      </w:tr>
      <w:tr w:rsidR="007F20C8" w:rsidRPr="00F237FE" w:rsidTr="007B1D91">
        <w:tc>
          <w:tcPr>
            <w:tcW w:w="360" w:type="pct"/>
            <w:gridSpan w:val="2"/>
            <w:shd w:val="clear" w:color="auto" w:fill="auto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предпринимателей и </w:t>
            </w:r>
            <w:proofErr w:type="spellStart"/>
            <w:r w:rsidRPr="00F237FE">
              <w:rPr>
                <w:spacing w:val="-6"/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pacing w:val="-6"/>
                <w:sz w:val="22"/>
                <w:szCs w:val="22"/>
              </w:rPr>
              <w:t xml:space="preserve"> (единиц) </w:t>
            </w:r>
            <w:hyperlink w:anchor="четыре" w:history="1">
              <w:r w:rsidRPr="00F237FE">
                <w:rPr>
                  <w:rStyle w:val="ab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02</w:t>
            </w:r>
          </w:p>
        </w:tc>
        <w:tc>
          <w:tcPr>
            <w:tcW w:w="361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28</w:t>
            </w:r>
          </w:p>
        </w:tc>
        <w:tc>
          <w:tcPr>
            <w:tcW w:w="317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62</w:t>
            </w:r>
          </w:p>
        </w:tc>
        <w:tc>
          <w:tcPr>
            <w:tcW w:w="271" w:type="pct"/>
            <w:gridSpan w:val="3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96</w:t>
            </w:r>
          </w:p>
        </w:tc>
        <w:tc>
          <w:tcPr>
            <w:tcW w:w="270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30</w:t>
            </w:r>
          </w:p>
        </w:tc>
        <w:tc>
          <w:tcPr>
            <w:tcW w:w="293" w:type="pct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69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69</w:t>
            </w:r>
          </w:p>
        </w:tc>
      </w:tr>
      <w:tr w:rsidR="007F20C8" w:rsidRPr="00F237FE" w:rsidTr="007F20C8">
        <w:trPr>
          <w:gridAfter w:val="1"/>
          <w:wAfter w:w="361" w:type="pct"/>
        </w:trPr>
        <w:tc>
          <w:tcPr>
            <w:tcW w:w="334" w:type="pct"/>
            <w:shd w:val="clear" w:color="auto" w:fill="auto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</w:t>
            </w:r>
          </w:p>
        </w:tc>
        <w:tc>
          <w:tcPr>
            <w:tcW w:w="1551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F237FE">
              <w:rPr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z w:val="22"/>
                <w:szCs w:val="22"/>
              </w:rPr>
              <w:t xml:space="preserve"> (единиц) </w:t>
            </w:r>
            <w:hyperlink w:anchor="пять" w:history="1">
              <w:r w:rsidRPr="00F237FE">
                <w:rPr>
                  <w:rStyle w:val="ab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003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393</w:t>
            </w:r>
          </w:p>
        </w:tc>
        <w:tc>
          <w:tcPr>
            <w:tcW w:w="294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88</w:t>
            </w:r>
          </w:p>
        </w:tc>
        <w:tc>
          <w:tcPr>
            <w:tcW w:w="251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99</w:t>
            </w:r>
          </w:p>
        </w:tc>
        <w:tc>
          <w:tcPr>
            <w:tcW w:w="250" w:type="pct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963</w:t>
            </w:r>
          </w:p>
        </w:tc>
        <w:tc>
          <w:tcPr>
            <w:tcW w:w="272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 185</w:t>
            </w: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 185</w:t>
            </w:r>
          </w:p>
        </w:tc>
      </w:tr>
      <w:tr w:rsidR="007F20C8" w:rsidRPr="00F237FE" w:rsidTr="007F20C8">
        <w:trPr>
          <w:gridAfter w:val="1"/>
          <w:wAfter w:w="361" w:type="pct"/>
        </w:trPr>
        <w:tc>
          <w:tcPr>
            <w:tcW w:w="334" w:type="pct"/>
            <w:shd w:val="clear" w:color="auto" w:fill="auto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</w:t>
            </w:r>
          </w:p>
        </w:tc>
        <w:tc>
          <w:tcPr>
            <w:tcW w:w="1551" w:type="pct"/>
            <w:gridSpan w:val="2"/>
            <w:shd w:val="clear" w:color="auto" w:fill="auto"/>
            <w:vAlign w:val="center"/>
          </w:tcPr>
          <w:p w:rsidR="007F20C8" w:rsidRPr="003A591E" w:rsidRDefault="007F20C8" w:rsidP="007B1D91">
            <w:pPr>
              <w:jc w:val="both"/>
              <w:rPr>
                <w:sz w:val="26"/>
                <w:szCs w:val="26"/>
              </w:rPr>
            </w:pPr>
            <w:r w:rsidRPr="003A591E">
              <w:rPr>
                <w:sz w:val="22"/>
                <w:szCs w:val="22"/>
              </w:rPr>
              <w:t xml:space="preserve">Наличие разработанного бренда города Когалыма </w:t>
            </w:r>
            <w:hyperlink w:anchor="шесть" w:history="1">
              <w:r w:rsidRPr="001C4F57">
                <w:rPr>
                  <w:rStyle w:val="ab"/>
                  <w:sz w:val="22"/>
                  <w:szCs w:val="22"/>
                </w:rPr>
                <w:t>&lt;6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F20C8" w:rsidRPr="003A591E" w:rsidRDefault="007F20C8" w:rsidP="007B1D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Да</w:t>
            </w:r>
          </w:p>
        </w:tc>
        <w:tc>
          <w:tcPr>
            <w:tcW w:w="294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F20C8" w:rsidRPr="00F237FE" w:rsidTr="007F20C8">
        <w:trPr>
          <w:gridAfter w:val="1"/>
          <w:wAfter w:w="361" w:type="pct"/>
        </w:trPr>
        <w:tc>
          <w:tcPr>
            <w:tcW w:w="334" w:type="pct"/>
            <w:shd w:val="clear" w:color="auto" w:fill="auto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</w:t>
            </w:r>
          </w:p>
        </w:tc>
        <w:tc>
          <w:tcPr>
            <w:tcW w:w="1551" w:type="pct"/>
            <w:gridSpan w:val="2"/>
            <w:shd w:val="clear" w:color="auto" w:fill="auto"/>
            <w:vAlign w:val="center"/>
          </w:tcPr>
          <w:p w:rsidR="007F20C8" w:rsidRPr="003A591E" w:rsidRDefault="007F20C8" w:rsidP="007B1D91">
            <w:pPr>
              <w:jc w:val="both"/>
              <w:rPr>
                <w:sz w:val="22"/>
                <w:szCs w:val="22"/>
              </w:rPr>
            </w:pPr>
            <w:r w:rsidRPr="003A591E">
              <w:rPr>
                <w:sz w:val="22"/>
                <w:szCs w:val="22"/>
              </w:rPr>
              <w:t xml:space="preserve">Количество субъектов предпринимательства, </w:t>
            </w:r>
            <w:proofErr w:type="spellStart"/>
            <w:r w:rsidRPr="003A591E">
              <w:rPr>
                <w:sz w:val="22"/>
                <w:szCs w:val="22"/>
              </w:rPr>
              <w:t>самозанятых</w:t>
            </w:r>
            <w:proofErr w:type="spellEnd"/>
            <w:r w:rsidRPr="003A591E">
              <w:rPr>
                <w:sz w:val="22"/>
                <w:szCs w:val="22"/>
              </w:rPr>
              <w:t xml:space="preserve"> и физических лиц, получивших консультационную и информационную поддержку</w:t>
            </w:r>
            <w:r>
              <w:rPr>
                <w:sz w:val="22"/>
                <w:szCs w:val="22"/>
              </w:rPr>
              <w:t xml:space="preserve"> </w:t>
            </w:r>
            <w:r w:rsidRPr="00F237FE">
              <w:rPr>
                <w:sz w:val="22"/>
                <w:szCs w:val="22"/>
              </w:rPr>
              <w:t>(единиц)</w:t>
            </w:r>
            <w:r w:rsidRPr="003A591E">
              <w:rPr>
                <w:sz w:val="22"/>
                <w:szCs w:val="22"/>
              </w:rPr>
              <w:t xml:space="preserve"> </w:t>
            </w:r>
            <w:hyperlink w:anchor="семь" w:history="1">
              <w:r w:rsidRPr="001C4F57">
                <w:rPr>
                  <w:rStyle w:val="ab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75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50</w:t>
            </w:r>
          </w:p>
        </w:tc>
        <w:tc>
          <w:tcPr>
            <w:tcW w:w="294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95</w:t>
            </w:r>
          </w:p>
        </w:tc>
        <w:tc>
          <w:tcPr>
            <w:tcW w:w="251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25</w:t>
            </w:r>
          </w:p>
        </w:tc>
        <w:tc>
          <w:tcPr>
            <w:tcW w:w="250" w:type="pct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65</w:t>
            </w:r>
          </w:p>
        </w:tc>
        <w:tc>
          <w:tcPr>
            <w:tcW w:w="272" w:type="pct"/>
            <w:gridSpan w:val="2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95</w:t>
            </w: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:rsidR="007F20C8" w:rsidRPr="00F237FE" w:rsidRDefault="007F20C8" w:rsidP="007B1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95</w:t>
            </w:r>
          </w:p>
        </w:tc>
      </w:tr>
    </w:tbl>
    <w:p w:rsidR="007F20C8" w:rsidRPr="00B40DE2" w:rsidRDefault="007F20C8" w:rsidP="007F20C8">
      <w:pPr>
        <w:pStyle w:val="Default"/>
        <w:jc w:val="both"/>
        <w:rPr>
          <w:color w:val="auto"/>
          <w:sz w:val="22"/>
          <w:szCs w:val="22"/>
        </w:rPr>
      </w:pPr>
      <w:bookmarkStart w:id="2" w:name="один"/>
      <w:r w:rsidRPr="00B40DE2">
        <w:rPr>
          <w:rFonts w:eastAsia="Times New Roman"/>
          <w:color w:val="auto"/>
          <w:sz w:val="22"/>
          <w:szCs w:val="22"/>
        </w:rPr>
        <w:t>&lt;1&gt; П</w:t>
      </w:r>
      <w:r w:rsidRPr="00B40DE2">
        <w:rPr>
          <w:color w:val="auto"/>
          <w:sz w:val="22"/>
          <w:szCs w:val="22"/>
        </w:rPr>
        <w:t>оказатель расчетный и определяется по формуле: Дар=(</w:t>
      </w:r>
      <w:proofErr w:type="spellStart"/>
      <w:r w:rsidRPr="00B40DE2">
        <w:rPr>
          <w:color w:val="auto"/>
          <w:sz w:val="22"/>
          <w:szCs w:val="22"/>
        </w:rPr>
        <w:t>Кар÷</w:t>
      </w:r>
      <w:proofErr w:type="gramStart"/>
      <w:r w:rsidRPr="00B40DE2">
        <w:rPr>
          <w:color w:val="auto"/>
          <w:sz w:val="22"/>
          <w:szCs w:val="22"/>
        </w:rPr>
        <w:t>Кму</w:t>
      </w:r>
      <w:proofErr w:type="spellEnd"/>
      <w:r w:rsidRPr="00B40DE2">
        <w:rPr>
          <w:color w:val="auto"/>
          <w:sz w:val="22"/>
          <w:szCs w:val="22"/>
        </w:rPr>
        <w:t>)×</w:t>
      </w:r>
      <w:proofErr w:type="gramEnd"/>
      <w:r w:rsidRPr="00B40DE2">
        <w:rPr>
          <w:color w:val="auto"/>
          <w:sz w:val="22"/>
          <w:szCs w:val="22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B40DE2">
        <w:rPr>
          <w:color w:val="auto"/>
          <w:sz w:val="22"/>
          <w:szCs w:val="22"/>
        </w:rPr>
        <w:t>Кму</w:t>
      </w:r>
      <w:proofErr w:type="spellEnd"/>
      <w:r w:rsidRPr="00B40DE2">
        <w:rPr>
          <w:color w:val="auto"/>
          <w:sz w:val="22"/>
          <w:szCs w:val="22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7F20C8" w:rsidRPr="00B40DE2" w:rsidRDefault="007F20C8" w:rsidP="007F20C8">
      <w:pPr>
        <w:pStyle w:val="Default"/>
        <w:jc w:val="both"/>
        <w:rPr>
          <w:color w:val="auto"/>
          <w:sz w:val="22"/>
          <w:szCs w:val="22"/>
        </w:rPr>
      </w:pPr>
      <w:bookmarkStart w:id="3" w:name="два"/>
      <w:bookmarkEnd w:id="2"/>
      <w:r w:rsidRPr="00B40DE2">
        <w:rPr>
          <w:rFonts w:eastAsia="Times New Roman"/>
          <w:color w:val="auto"/>
          <w:sz w:val="22"/>
          <w:szCs w:val="22"/>
        </w:rPr>
        <w:t>&lt;2&gt; Показатель расчетный, рассчитывается</w:t>
      </w:r>
      <w:r w:rsidRPr="00B40DE2">
        <w:rPr>
          <w:color w:val="auto"/>
          <w:sz w:val="22"/>
          <w:szCs w:val="22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. </w:t>
      </w:r>
    </w:p>
    <w:p w:rsidR="007F20C8" w:rsidRPr="00B40DE2" w:rsidRDefault="007F20C8" w:rsidP="007F20C8">
      <w:pPr>
        <w:rPr>
          <w:sz w:val="22"/>
          <w:szCs w:val="22"/>
        </w:rPr>
      </w:pPr>
      <w:bookmarkStart w:id="4" w:name="три"/>
      <w:bookmarkEnd w:id="3"/>
      <w:r w:rsidRPr="00B40DE2">
        <w:rPr>
          <w:sz w:val="22"/>
          <w:szCs w:val="22"/>
        </w:rPr>
        <w:t xml:space="preserve">&lt;3&gt; Показатель расчетный и определяется по формуле: </w:t>
      </w:r>
    </w:p>
    <w:p w:rsidR="007F20C8" w:rsidRPr="00B40DE2" w:rsidRDefault="007F20C8" w:rsidP="007F20C8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>=(</w:t>
      </w:r>
      <w:proofErr w:type="spellStart"/>
      <w:r w:rsidRPr="00B40DE2">
        <w:rPr>
          <w:sz w:val="22"/>
          <w:szCs w:val="22"/>
        </w:rPr>
        <w:t>Кдпэ÷</w:t>
      </w:r>
      <w:proofErr w:type="gramStart"/>
      <w:r w:rsidRPr="00B40DE2">
        <w:rPr>
          <w:sz w:val="22"/>
          <w:szCs w:val="22"/>
        </w:rPr>
        <w:t>Кдп</w:t>
      </w:r>
      <w:proofErr w:type="spellEnd"/>
      <w:r w:rsidRPr="00B40DE2">
        <w:rPr>
          <w:sz w:val="22"/>
          <w:szCs w:val="22"/>
        </w:rPr>
        <w:t>)×</w:t>
      </w:r>
      <w:proofErr w:type="gramEnd"/>
      <w:r w:rsidRPr="00B40DE2">
        <w:rPr>
          <w:sz w:val="22"/>
          <w:szCs w:val="22"/>
        </w:rPr>
        <w:t>100%, где:</w:t>
      </w:r>
    </w:p>
    <w:p w:rsidR="007F20C8" w:rsidRPr="00B40DE2" w:rsidRDefault="007F20C8" w:rsidP="007F20C8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 xml:space="preserve"> – доля документов, подписанных усиленной квалифицированной электронной подписью;</w:t>
      </w:r>
    </w:p>
    <w:p w:rsidR="007F20C8" w:rsidRPr="00B40DE2" w:rsidRDefault="007F20C8" w:rsidP="007F20C8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э</w:t>
      </w:r>
      <w:proofErr w:type="spellEnd"/>
      <w:r w:rsidRPr="00B40DE2">
        <w:rPr>
          <w:sz w:val="22"/>
          <w:szCs w:val="22"/>
        </w:rPr>
        <w:t xml:space="preserve"> – количество документов, подписанных усиленной квалифицированной электронной подписью;</w:t>
      </w:r>
    </w:p>
    <w:p w:rsidR="007F20C8" w:rsidRPr="00B40DE2" w:rsidRDefault="007F20C8" w:rsidP="007F20C8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</w:t>
      </w:r>
      <w:proofErr w:type="spellEnd"/>
      <w:r w:rsidRPr="00B40DE2">
        <w:rPr>
          <w:sz w:val="22"/>
          <w:szCs w:val="22"/>
        </w:rPr>
        <w:t xml:space="preserve"> – общее количество подписанных документов.</w:t>
      </w:r>
    </w:p>
    <w:p w:rsidR="007F20C8" w:rsidRPr="00B40DE2" w:rsidRDefault="007F20C8" w:rsidP="007F20C8">
      <w:pPr>
        <w:pStyle w:val="Default"/>
        <w:jc w:val="both"/>
        <w:rPr>
          <w:color w:val="auto"/>
          <w:sz w:val="22"/>
          <w:szCs w:val="22"/>
        </w:rPr>
      </w:pPr>
      <w:bookmarkStart w:id="5" w:name="четыре"/>
      <w:bookmarkEnd w:id="4"/>
      <w:r w:rsidRPr="00B40DE2">
        <w:rPr>
          <w:rFonts w:eastAsia="Times New Roman"/>
          <w:color w:val="auto"/>
          <w:sz w:val="22"/>
          <w:szCs w:val="22"/>
        </w:rPr>
        <w:t xml:space="preserve"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p w:rsidR="007F20C8" w:rsidRPr="00B40DE2" w:rsidRDefault="007F20C8" w:rsidP="007F20C8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bookmarkStart w:id="6" w:name="пять"/>
      <w:bookmarkEnd w:id="5"/>
      <w:r w:rsidRPr="00B40DE2">
        <w:rPr>
          <w:rFonts w:eastAsia="Times New Roman"/>
          <w:color w:val="auto"/>
          <w:sz w:val="22"/>
          <w:szCs w:val="22"/>
        </w:rPr>
        <w:t xml:space="preserve">&lt;5&gt; Рассчитывается по формуле: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+Чср+Чип+Чрип+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=, гд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малых и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микропредприятия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;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р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рип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p w:rsidR="007F20C8" w:rsidRPr="00B40DE2" w:rsidRDefault="007F20C8" w:rsidP="007F20C8">
      <w:pPr>
        <w:jc w:val="both"/>
        <w:rPr>
          <w:sz w:val="22"/>
          <w:szCs w:val="22"/>
        </w:rPr>
      </w:pPr>
      <w:bookmarkStart w:id="7" w:name="шесть"/>
      <w:bookmarkEnd w:id="6"/>
      <w:r w:rsidRPr="00B40DE2">
        <w:rPr>
          <w:sz w:val="22"/>
          <w:szCs w:val="22"/>
        </w:rPr>
        <w:t>&lt;6&gt; Показатель рассчитывается исходя из фактического наличия разработанного бренда города Когалыма.</w:t>
      </w:r>
    </w:p>
    <w:p w:rsidR="00277795" w:rsidRPr="008329FC" w:rsidRDefault="007F20C8" w:rsidP="007F20C8">
      <w:pPr>
        <w:rPr>
          <w:sz w:val="26"/>
          <w:szCs w:val="26"/>
        </w:rPr>
      </w:pPr>
      <w:bookmarkStart w:id="8" w:name="семь"/>
      <w:bookmarkEnd w:id="7"/>
      <w:r w:rsidRPr="00B40DE2">
        <w:rPr>
          <w:sz w:val="22"/>
          <w:szCs w:val="22"/>
        </w:rPr>
        <w:t xml:space="preserve">&lt;7&gt; Рассчитывается исходя из фактического количества субъектов предпринимательства, </w:t>
      </w:r>
      <w:proofErr w:type="spellStart"/>
      <w:r w:rsidRPr="00B40DE2">
        <w:rPr>
          <w:sz w:val="22"/>
          <w:szCs w:val="22"/>
        </w:rPr>
        <w:t>самозанятых</w:t>
      </w:r>
      <w:proofErr w:type="spellEnd"/>
      <w:r w:rsidRPr="00B40DE2">
        <w:rPr>
          <w:sz w:val="22"/>
          <w:szCs w:val="22"/>
        </w:rPr>
        <w:t xml:space="preserve"> и физических лиц, получивших консультационную и информационную поддержку.</w:t>
      </w:r>
      <w:r w:rsidR="00277795">
        <w:rPr>
          <w:sz w:val="26"/>
          <w:szCs w:val="26"/>
        </w:rPr>
        <w:tab/>
      </w:r>
    </w:p>
    <w:bookmarkEnd w:id="8"/>
    <w:p w:rsidR="00277795" w:rsidRDefault="00277795" w:rsidP="00A30B56">
      <w:pPr>
        <w:tabs>
          <w:tab w:val="left" w:pos="7380"/>
        </w:tabs>
        <w:ind w:left="9498" w:firstLine="1985"/>
        <w:rPr>
          <w:sz w:val="26"/>
          <w:szCs w:val="26"/>
        </w:rPr>
      </w:pPr>
    </w:p>
    <w:p w:rsidR="00277795" w:rsidRDefault="00277795" w:rsidP="00A30B56">
      <w:pPr>
        <w:tabs>
          <w:tab w:val="left" w:pos="7380"/>
        </w:tabs>
        <w:ind w:left="9498" w:firstLine="1985"/>
        <w:rPr>
          <w:sz w:val="26"/>
          <w:szCs w:val="26"/>
        </w:rPr>
        <w:sectPr w:rsidR="00277795" w:rsidSect="00A30B5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5F76" w:rsidRPr="009B7E0F" w:rsidRDefault="00CA5F76" w:rsidP="00B40DE2">
      <w:pPr>
        <w:tabs>
          <w:tab w:val="left" w:pos="7380"/>
        </w:tabs>
        <w:ind w:left="8505" w:hanging="3827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E21AE9">
        <w:rPr>
          <w:sz w:val="26"/>
          <w:szCs w:val="26"/>
        </w:rPr>
        <w:t>4</w:t>
      </w:r>
    </w:p>
    <w:p w:rsidR="00CA5F76" w:rsidRPr="009B7E0F" w:rsidRDefault="00CA5F76" w:rsidP="00B40DE2">
      <w:pPr>
        <w:tabs>
          <w:tab w:val="left" w:pos="7380"/>
        </w:tabs>
        <w:ind w:left="8505" w:right="-285" w:hanging="382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A5F76" w:rsidRPr="009B7E0F" w:rsidRDefault="00CA5F76" w:rsidP="00B40DE2">
      <w:pPr>
        <w:tabs>
          <w:tab w:val="left" w:pos="7380"/>
        </w:tabs>
        <w:ind w:left="8505" w:hanging="382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A5F76" w:rsidTr="00B40DE2">
        <w:trPr>
          <w:jc w:val="right"/>
        </w:trPr>
        <w:tc>
          <w:tcPr>
            <w:tcW w:w="2235" w:type="dxa"/>
          </w:tcPr>
          <w:p w:rsidR="00CA5F76" w:rsidRPr="00F5080D" w:rsidRDefault="00CA5F76" w:rsidP="00B40DE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A5F76" w:rsidRPr="00F5080D" w:rsidRDefault="00CA5F76" w:rsidP="00B40DE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A5F76" w:rsidRDefault="00CA5F76" w:rsidP="00CA5F76">
      <w:pPr>
        <w:rPr>
          <w:sz w:val="26"/>
          <w:szCs w:val="26"/>
        </w:rPr>
      </w:pPr>
    </w:p>
    <w:p w:rsidR="00CA5F76" w:rsidRPr="008329FC" w:rsidRDefault="00CA5F76" w:rsidP="00CA5F76">
      <w:pPr>
        <w:rPr>
          <w:sz w:val="26"/>
          <w:szCs w:val="26"/>
        </w:rPr>
      </w:pPr>
    </w:p>
    <w:p w:rsidR="00CA5F76" w:rsidRPr="008329FC" w:rsidRDefault="00CA5F76" w:rsidP="00CA5F76">
      <w:pPr>
        <w:rPr>
          <w:sz w:val="26"/>
          <w:szCs w:val="26"/>
        </w:rPr>
      </w:pPr>
    </w:p>
    <w:p w:rsidR="00CA5F76" w:rsidRDefault="00CA5F76" w:rsidP="00CA5F76">
      <w:pPr>
        <w:pStyle w:val="Default"/>
        <w:jc w:val="right"/>
        <w:rPr>
          <w:sz w:val="26"/>
          <w:szCs w:val="26"/>
          <w:lang w:eastAsia="en-US"/>
        </w:rPr>
      </w:pPr>
    </w:p>
    <w:p w:rsidR="00CA5F76" w:rsidRDefault="00CA5F76" w:rsidP="00CA5F76">
      <w:pPr>
        <w:pStyle w:val="Default"/>
        <w:jc w:val="right"/>
        <w:rPr>
          <w:sz w:val="26"/>
          <w:szCs w:val="26"/>
          <w:lang w:eastAsia="en-US"/>
        </w:rPr>
      </w:pPr>
    </w:p>
    <w:p w:rsidR="00CA5F76" w:rsidRDefault="00CA5F76" w:rsidP="00CA5F76">
      <w:pPr>
        <w:pStyle w:val="Default"/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t>Приложение</w:t>
      </w:r>
    </w:p>
    <w:p w:rsidR="00CA5F76" w:rsidRDefault="00CA5F76" w:rsidP="00CA5F76">
      <w:pPr>
        <w:pStyle w:val="Default"/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t>к муниципальной программе</w:t>
      </w:r>
    </w:p>
    <w:p w:rsidR="00CA5F76" w:rsidRDefault="00CA5F76" w:rsidP="00CA5F76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7F0793">
        <w:rPr>
          <w:sz w:val="26"/>
          <w:szCs w:val="26"/>
        </w:rPr>
        <w:t>Социально-экономическое развитие и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инвестиции</w:t>
      </w:r>
      <w:r>
        <w:rPr>
          <w:sz w:val="26"/>
          <w:szCs w:val="26"/>
        </w:rPr>
        <w:t xml:space="preserve"> </w:t>
      </w:r>
    </w:p>
    <w:p w:rsidR="00CA5F76" w:rsidRPr="007F0793" w:rsidRDefault="00CA5F76" w:rsidP="00CA5F76">
      <w:pPr>
        <w:pStyle w:val="Default"/>
        <w:jc w:val="right"/>
        <w:rPr>
          <w:sz w:val="26"/>
          <w:szCs w:val="26"/>
        </w:rPr>
      </w:pPr>
      <w:r w:rsidRPr="007F0793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город Когалым</w:t>
      </w:r>
      <w:r>
        <w:rPr>
          <w:sz w:val="26"/>
          <w:szCs w:val="26"/>
        </w:rPr>
        <w:t>»</w:t>
      </w:r>
      <w:r w:rsidRPr="007F0793">
        <w:rPr>
          <w:sz w:val="26"/>
          <w:szCs w:val="26"/>
        </w:rPr>
        <w:t xml:space="preserve"> </w:t>
      </w:r>
    </w:p>
    <w:p w:rsidR="00CA5F76" w:rsidRDefault="00CA5F76" w:rsidP="00CA5F7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CA5F76" w:rsidRPr="00777895" w:rsidRDefault="00CA5F76" w:rsidP="00CA5F7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 xml:space="preserve">В рамках </w:t>
      </w:r>
      <w:hyperlink r:id="rId13" w:history="1">
        <w:r w:rsidRPr="00777895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777895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» (далее - подпрограмма РМСП) социально значимыми (приоритетными) видами деятельности считаются:</w:t>
      </w:r>
    </w:p>
    <w:p w:rsidR="00CA5F76" w:rsidRPr="00777895" w:rsidRDefault="00CA5F76" w:rsidP="00CA5F7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435"/>
        <w:gridCol w:w="4810"/>
      </w:tblGrid>
      <w:tr w:rsidR="00CA5F76" w:rsidRPr="00777895" w:rsidTr="00B12339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76" w:rsidRPr="00777895" w:rsidRDefault="00CA5F76" w:rsidP="00B123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76" w:rsidRPr="00777895" w:rsidRDefault="00CA5F76" w:rsidP="00B123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76" w:rsidRPr="00777895" w:rsidRDefault="00CA5F76" w:rsidP="00B123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CA5F76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CA5F76" w:rsidRPr="00C84EA9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777895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CA5F76" w:rsidRPr="00777895" w:rsidRDefault="00CA5F76" w:rsidP="00B123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C84EA9" w:rsidRDefault="00CA5F76" w:rsidP="00B1233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</w:t>
            </w:r>
            <w:r w:rsidRPr="00C84EA9">
              <w:rPr>
                <w:rFonts w:eastAsia="Calibri"/>
                <w:sz w:val="22"/>
                <w:szCs w:val="22"/>
                <w:lang w:eastAsia="en-US"/>
              </w:rPr>
              <w:t xml:space="preserve">в данный класс, за исключением кодов </w:t>
            </w:r>
          </w:p>
          <w:p w:rsidR="00CA5F76" w:rsidRPr="00C84EA9" w:rsidRDefault="00C84EA9" w:rsidP="00B1233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01.12, 01.14, 01.15, 01.16, 01.44, 01.6, 01.7</w:t>
            </w:r>
          </w:p>
        </w:tc>
      </w:tr>
      <w:tr w:rsidR="00CA5F76" w:rsidRPr="00C84EA9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CA5F76" w:rsidRPr="00777895" w:rsidRDefault="00CA5F76" w:rsidP="00B1233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A5F76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CA5F76" w:rsidRPr="00777895" w:rsidRDefault="00CA5F76" w:rsidP="00B123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777895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CA5F76" w:rsidRPr="00777895" w:rsidRDefault="00CA5F76" w:rsidP="00B1233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CA5F76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</w:t>
            </w:r>
            <w:r w:rsidRPr="00777895">
              <w:rPr>
                <w:color w:val="0D0D0D"/>
                <w:sz w:val="22"/>
                <w:szCs w:val="22"/>
                <w:lang w:eastAsia="en-US"/>
              </w:rPr>
              <w:t>, 18-21, 24, 26-30</w:t>
            </w:r>
            <w:r w:rsidRPr="00777895">
              <w:rPr>
                <w:sz w:val="22"/>
                <w:szCs w:val="22"/>
                <w:lang w:eastAsia="en-US"/>
              </w:rPr>
              <w:t>, 33</w:t>
            </w:r>
          </w:p>
        </w:tc>
      </w:tr>
      <w:tr w:rsidR="00CA5F76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337D7D" w:rsidRDefault="00CA5F76" w:rsidP="00B123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B1233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CA5F76" w:rsidRPr="00777895" w:rsidRDefault="00CA5F76" w:rsidP="00B1233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6" w:rsidRPr="00777895" w:rsidRDefault="00CA5F76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9" w:rsidRPr="00337D7D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9" w:rsidRPr="00C84EA9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1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(Производство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9" w:rsidRPr="00777895" w:rsidRDefault="00337D7D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7D7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</w:tr>
      <w:tr w:rsidR="00C84EA9" w:rsidRPr="00C84EA9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337D7D" w:rsidRDefault="00C84EA9" w:rsidP="00337D7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</w:t>
            </w:r>
            <w:r w:rsidR="00337D7D" w:rsidRPr="00337D7D">
              <w:rPr>
                <w:sz w:val="22"/>
                <w:szCs w:val="22"/>
                <w:lang w:eastAsia="en-US"/>
              </w:rPr>
              <w:t>3</w:t>
            </w:r>
            <w:r w:rsidRPr="00337D7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C84EA9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C84EA9" w:rsidRPr="00C84EA9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C84EA9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Следующие виды экономической деятельности, входящие в данный класс 11.07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337D7D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  <w:r w:rsidR="00C84EA9"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337D7D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="00C84EA9"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337D7D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="00C84EA9"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337D7D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="00C84EA9"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337D7D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  <w:r w:rsidR="00C84EA9"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337D7D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  <w:r w:rsidR="00C84EA9"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337D7D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</w:t>
            </w:r>
            <w:r w:rsidR="00C84EA9"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337D7D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</w:t>
            </w:r>
            <w:r w:rsidR="00C84EA9"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337D7D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</w:t>
            </w:r>
            <w:r w:rsidR="00C84EA9"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3. Раздел </w:t>
            </w:r>
            <w:r w:rsidRPr="00777895">
              <w:rPr>
                <w:sz w:val="22"/>
                <w:szCs w:val="22"/>
                <w:lang w:val="en-US" w:eastAsia="en-US"/>
              </w:rPr>
              <w:t>D</w:t>
            </w:r>
            <w:r w:rsidRPr="00777895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C84EA9" w:rsidRPr="00777895" w:rsidTr="00B40DE2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5. Раздел </w:t>
            </w:r>
            <w:r w:rsidRPr="00777895">
              <w:rPr>
                <w:sz w:val="22"/>
                <w:szCs w:val="22"/>
                <w:lang w:val="en-US" w:eastAsia="en-US"/>
              </w:rPr>
              <w:t>F</w:t>
            </w:r>
            <w:r w:rsidRPr="00777895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5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C84EA9" w:rsidRPr="00777895" w:rsidTr="00B40DE2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6. Раздел </w:t>
            </w:r>
            <w:r w:rsidRPr="00777895">
              <w:rPr>
                <w:sz w:val="22"/>
                <w:szCs w:val="22"/>
                <w:lang w:val="en-US" w:eastAsia="en-US"/>
              </w:rPr>
              <w:t>G</w:t>
            </w:r>
            <w:r w:rsidRPr="00777895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C84EA9" w:rsidRPr="00777895" w:rsidTr="00B40DE2">
        <w:trPr>
          <w:trHeight w:val="14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777895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C84EA9" w:rsidRPr="00777895" w:rsidTr="00B40DE2">
        <w:trPr>
          <w:trHeight w:val="1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7. Раздел </w:t>
            </w:r>
            <w:r w:rsidRPr="00777895">
              <w:rPr>
                <w:sz w:val="22"/>
                <w:szCs w:val="22"/>
                <w:lang w:val="en-US" w:eastAsia="en-US"/>
              </w:rPr>
              <w:t>H</w:t>
            </w:r>
            <w:r w:rsidRPr="00777895">
              <w:rPr>
                <w:sz w:val="22"/>
                <w:szCs w:val="22"/>
                <w:lang w:eastAsia="en-US"/>
              </w:rPr>
              <w:t xml:space="preserve"> Транспортировка и хранение</w:t>
            </w:r>
            <w:r>
              <w:rPr>
                <w:sz w:val="22"/>
                <w:szCs w:val="22"/>
                <w:lang w:eastAsia="en-US"/>
              </w:rPr>
              <w:t>, за исключением классов 50, 51, 53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C84EA9" w:rsidRPr="00777895" w:rsidTr="00B12339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8. Раздел </w:t>
            </w:r>
            <w:r w:rsidRPr="00777895">
              <w:rPr>
                <w:sz w:val="22"/>
                <w:szCs w:val="22"/>
                <w:lang w:val="en-US" w:eastAsia="en-US"/>
              </w:rPr>
              <w:t>I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C84EA9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9. Раздел </w:t>
            </w:r>
            <w:r w:rsidRPr="00777895">
              <w:rPr>
                <w:sz w:val="22"/>
                <w:szCs w:val="22"/>
                <w:lang w:val="en-US" w:eastAsia="en-US"/>
              </w:rPr>
              <w:t>J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исключением классов 58, 60 </w:t>
            </w:r>
            <w:r w:rsidRPr="00777895">
              <w:rPr>
                <w:sz w:val="22"/>
                <w:szCs w:val="22"/>
                <w:lang w:eastAsia="en-US"/>
              </w:rPr>
              <w:t>- 62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B0753B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59</w:t>
            </w:r>
          </w:p>
          <w:p w:rsidR="00C84EA9" w:rsidRPr="00B0753B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B0753B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C84EA9" w:rsidRPr="00B0753B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59.14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9" w:rsidRPr="00B0753B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C84EA9" w:rsidRPr="00B0753B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9" w:rsidRPr="00B0753B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C84EA9" w:rsidRPr="00B0753B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2. Раздел </w:t>
            </w:r>
            <w:r w:rsidRPr="00777895">
              <w:rPr>
                <w:sz w:val="22"/>
                <w:szCs w:val="22"/>
                <w:lang w:val="en-US" w:eastAsia="en-US"/>
              </w:rPr>
              <w:t>N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4. Раздел </w:t>
            </w:r>
            <w:r w:rsidRPr="00777895">
              <w:rPr>
                <w:sz w:val="22"/>
                <w:szCs w:val="22"/>
                <w:lang w:val="en-US" w:eastAsia="en-US"/>
              </w:rPr>
              <w:t>Q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C84EA9" w:rsidRPr="00777895" w:rsidTr="00B12339">
        <w:trPr>
          <w:trHeight w:val="9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C84EA9" w:rsidRPr="00777895" w:rsidTr="00B12339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5. Раздел </w:t>
            </w:r>
            <w:r w:rsidRPr="00777895">
              <w:rPr>
                <w:sz w:val="22"/>
                <w:szCs w:val="22"/>
                <w:lang w:val="en-US" w:eastAsia="en-US"/>
              </w:rPr>
              <w:t>R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C84EA9" w:rsidRPr="00777895" w:rsidTr="00B123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6. Раздел </w:t>
            </w:r>
            <w:r w:rsidRPr="00777895">
              <w:rPr>
                <w:sz w:val="22"/>
                <w:szCs w:val="22"/>
                <w:lang w:val="en-US" w:eastAsia="en-US"/>
              </w:rPr>
              <w:t>S</w:t>
            </w:r>
            <w:r w:rsidRPr="00777895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C84EA9" w:rsidRPr="00777895" w:rsidRDefault="00C84EA9" w:rsidP="00C84E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C84EA9" w:rsidRPr="00777895" w:rsidTr="00B123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777895" w:rsidRDefault="00C84EA9" w:rsidP="00C84EA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B0753B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C84EA9" w:rsidRPr="00B0753B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A9" w:rsidRPr="00B0753B" w:rsidRDefault="00C84EA9" w:rsidP="00C84E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:rsidR="00CA5F76" w:rsidRPr="00220505" w:rsidRDefault="00CA5F76" w:rsidP="00CA5F76">
      <w:pPr>
        <w:ind w:left="11482"/>
        <w:jc w:val="both"/>
        <w:rPr>
          <w:sz w:val="26"/>
          <w:szCs w:val="26"/>
        </w:rPr>
      </w:pPr>
      <w:r w:rsidRPr="00220505">
        <w:rPr>
          <w:sz w:val="26"/>
          <w:szCs w:val="26"/>
        </w:rPr>
        <w:t xml:space="preserve"> </w:t>
      </w:r>
    </w:p>
    <w:p w:rsidR="00CA5F76" w:rsidRDefault="00CA5F76" w:rsidP="00CA5F76">
      <w:pPr>
        <w:pStyle w:val="Default"/>
        <w:rPr>
          <w:sz w:val="26"/>
          <w:szCs w:val="26"/>
          <w:lang w:eastAsia="en-US"/>
        </w:rPr>
      </w:pPr>
    </w:p>
    <w:p w:rsidR="00CA5F76" w:rsidRDefault="00CA5F76" w:rsidP="00CA5F76"/>
    <w:p w:rsidR="00CA5F76" w:rsidRPr="008329FC" w:rsidRDefault="00CA5F76" w:rsidP="00CA5F76">
      <w:pPr>
        <w:jc w:val="center"/>
        <w:rPr>
          <w:sz w:val="26"/>
          <w:szCs w:val="26"/>
        </w:rPr>
      </w:pPr>
    </w:p>
    <w:p w:rsidR="00CA5F76" w:rsidRDefault="00B40DE2" w:rsidP="00B40DE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CA5F76" w:rsidRDefault="00CA5F76" w:rsidP="00CA5F76">
      <w:pPr>
        <w:rPr>
          <w:sz w:val="26"/>
          <w:szCs w:val="26"/>
        </w:rPr>
      </w:pPr>
    </w:p>
    <w:p w:rsidR="00CA5F76" w:rsidRDefault="00CA5F76" w:rsidP="00CA5F76">
      <w:pPr>
        <w:rPr>
          <w:sz w:val="26"/>
          <w:szCs w:val="26"/>
        </w:rPr>
      </w:pPr>
    </w:p>
    <w:sectPr w:rsidR="00CA5F76" w:rsidSect="00CA5F76"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DE" w:rsidRDefault="009A6CDE" w:rsidP="001F1121">
      <w:r>
        <w:separator/>
      </w:r>
    </w:p>
  </w:endnote>
  <w:endnote w:type="continuationSeparator" w:id="0">
    <w:p w:rsidR="009A6CDE" w:rsidRDefault="009A6CDE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DE" w:rsidRDefault="009A6CDE" w:rsidP="001F1121">
      <w:r>
        <w:separator/>
      </w:r>
    </w:p>
  </w:footnote>
  <w:footnote w:type="continuationSeparator" w:id="0">
    <w:p w:rsidR="009A6CDE" w:rsidRDefault="009A6CDE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994158"/>
      <w:docPartObj>
        <w:docPartGallery w:val="Page Numbers (Top of Page)"/>
        <w:docPartUnique/>
      </w:docPartObj>
    </w:sdtPr>
    <w:sdtEndPr/>
    <w:sdtContent>
      <w:p w:rsidR="009A6CDE" w:rsidRDefault="009A6CDE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0B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50459"/>
      <w:docPartObj>
        <w:docPartGallery w:val="Page Numbers (Top of Page)"/>
        <w:docPartUnique/>
      </w:docPartObj>
    </w:sdtPr>
    <w:sdtEndPr/>
    <w:sdtContent>
      <w:p w:rsidR="009A6CDE" w:rsidRDefault="009A6CDE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0B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F7B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20577"/>
    <w:rsid w:val="00122A65"/>
    <w:rsid w:val="00131624"/>
    <w:rsid w:val="00131B22"/>
    <w:rsid w:val="0014114E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78A6"/>
    <w:rsid w:val="00220505"/>
    <w:rsid w:val="00222C14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3A81"/>
    <w:rsid w:val="00274F2D"/>
    <w:rsid w:val="00276906"/>
    <w:rsid w:val="00277795"/>
    <w:rsid w:val="00277DAE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2DA5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0A97"/>
    <w:rsid w:val="003A4C47"/>
    <w:rsid w:val="003B5B0F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41371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E2168"/>
    <w:rsid w:val="005E5823"/>
    <w:rsid w:val="005F0AC2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62EE"/>
    <w:rsid w:val="006F2C32"/>
    <w:rsid w:val="006F4E28"/>
    <w:rsid w:val="006F670C"/>
    <w:rsid w:val="00701823"/>
    <w:rsid w:val="00702563"/>
    <w:rsid w:val="007060E2"/>
    <w:rsid w:val="00707C1D"/>
    <w:rsid w:val="00707FBA"/>
    <w:rsid w:val="00711AF5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F80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5EFF"/>
    <w:rsid w:val="007A60D5"/>
    <w:rsid w:val="007A7086"/>
    <w:rsid w:val="007A7849"/>
    <w:rsid w:val="007B00B3"/>
    <w:rsid w:val="007B1D91"/>
    <w:rsid w:val="007B253D"/>
    <w:rsid w:val="007B4355"/>
    <w:rsid w:val="007B6BD0"/>
    <w:rsid w:val="007C191B"/>
    <w:rsid w:val="007D0A40"/>
    <w:rsid w:val="007D118F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20C8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8D3"/>
    <w:rsid w:val="00873236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17D7"/>
    <w:rsid w:val="00A4331B"/>
    <w:rsid w:val="00A47995"/>
    <w:rsid w:val="00A57C0B"/>
    <w:rsid w:val="00A708F8"/>
    <w:rsid w:val="00A7669B"/>
    <w:rsid w:val="00A77EE3"/>
    <w:rsid w:val="00A840E0"/>
    <w:rsid w:val="00A87FF0"/>
    <w:rsid w:val="00A90DA7"/>
    <w:rsid w:val="00A914BA"/>
    <w:rsid w:val="00AA12E7"/>
    <w:rsid w:val="00AA284F"/>
    <w:rsid w:val="00AA7B4F"/>
    <w:rsid w:val="00AB2890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15FD"/>
    <w:rsid w:val="00B0235A"/>
    <w:rsid w:val="00B075B2"/>
    <w:rsid w:val="00B1077B"/>
    <w:rsid w:val="00B11479"/>
    <w:rsid w:val="00B12339"/>
    <w:rsid w:val="00B13DD8"/>
    <w:rsid w:val="00B215D7"/>
    <w:rsid w:val="00B244CA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78AE"/>
    <w:rsid w:val="00C0421F"/>
    <w:rsid w:val="00C05153"/>
    <w:rsid w:val="00C05E98"/>
    <w:rsid w:val="00C1021B"/>
    <w:rsid w:val="00C148C4"/>
    <w:rsid w:val="00C14DD6"/>
    <w:rsid w:val="00C220E7"/>
    <w:rsid w:val="00C2680D"/>
    <w:rsid w:val="00C3655C"/>
    <w:rsid w:val="00C439B4"/>
    <w:rsid w:val="00C50500"/>
    <w:rsid w:val="00C51783"/>
    <w:rsid w:val="00C56B82"/>
    <w:rsid w:val="00C56FE2"/>
    <w:rsid w:val="00C621A4"/>
    <w:rsid w:val="00C63757"/>
    <w:rsid w:val="00C64DFC"/>
    <w:rsid w:val="00C66040"/>
    <w:rsid w:val="00C76CFA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E0462E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40B8"/>
    <w:rsid w:val="00E7505B"/>
    <w:rsid w:val="00E8358E"/>
    <w:rsid w:val="00E867C5"/>
    <w:rsid w:val="00E90149"/>
    <w:rsid w:val="00E9041A"/>
    <w:rsid w:val="00E925B1"/>
    <w:rsid w:val="00E92B1D"/>
    <w:rsid w:val="00E94E70"/>
    <w:rsid w:val="00E95C30"/>
    <w:rsid w:val="00E96614"/>
    <w:rsid w:val="00EA5491"/>
    <w:rsid w:val="00EC3EF7"/>
    <w:rsid w:val="00EC5F73"/>
    <w:rsid w:val="00ED178E"/>
    <w:rsid w:val="00EE3888"/>
    <w:rsid w:val="00EF1577"/>
    <w:rsid w:val="00F02B55"/>
    <w:rsid w:val="00F03E68"/>
    <w:rsid w:val="00F10F65"/>
    <w:rsid w:val="00F15CE5"/>
    <w:rsid w:val="00F17704"/>
    <w:rsid w:val="00F20995"/>
    <w:rsid w:val="00F263D9"/>
    <w:rsid w:val="00F269D7"/>
    <w:rsid w:val="00F31386"/>
    <w:rsid w:val="00F318F9"/>
    <w:rsid w:val="00F417AC"/>
    <w:rsid w:val="00F54D24"/>
    <w:rsid w:val="00F550E4"/>
    <w:rsid w:val="00F56699"/>
    <w:rsid w:val="00F652B9"/>
    <w:rsid w:val="00F65B6E"/>
    <w:rsid w:val="00F666D5"/>
    <w:rsid w:val="00F71659"/>
    <w:rsid w:val="00F803E1"/>
    <w:rsid w:val="00F8699F"/>
    <w:rsid w:val="00F87178"/>
    <w:rsid w:val="00FA015A"/>
    <w:rsid w:val="00FA1D24"/>
    <w:rsid w:val="00FA2373"/>
    <w:rsid w:val="00FA501B"/>
    <w:rsid w:val="00FA5A0B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635678"/>
    <w:rsid w:val="00BC021C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5970-EF37-47E7-8DE9-1F004C6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6</Pages>
  <Words>4824</Words>
  <Characters>34978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аратова Ольга Сергеевна</cp:lastModifiedBy>
  <cp:revision>21</cp:revision>
  <cp:lastPrinted>2022-07-01T04:56:00Z</cp:lastPrinted>
  <dcterms:created xsi:type="dcterms:W3CDTF">2022-02-28T06:35:00Z</dcterms:created>
  <dcterms:modified xsi:type="dcterms:W3CDTF">2022-07-07T05:17:00Z</dcterms:modified>
</cp:coreProperties>
</file>